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96745" w14:textId="3CF9BDC8" w:rsidR="008D2013" w:rsidRPr="002B79C1" w:rsidRDefault="00974ED5" w:rsidP="00F83F11">
      <w:pPr>
        <w:autoSpaceDE w:val="0"/>
        <w:autoSpaceDN w:val="0"/>
        <w:rPr>
          <w:rFonts w:asciiTheme="minorEastAsia" w:eastAsiaTheme="minorEastAsia" w:hAnsiTheme="minorEastAsia"/>
        </w:rPr>
      </w:pPr>
      <w:r>
        <w:rPr>
          <w:rFonts w:asciiTheme="minorEastAsia" w:eastAsiaTheme="minorEastAsia" w:hAnsiTheme="minorEastAsia"/>
        </w:rPr>
        <w:t xml:space="preserve">　　　</w:t>
      </w:r>
      <w:r w:rsidR="0014031F">
        <w:rPr>
          <w:rFonts w:asciiTheme="minorEastAsia" w:eastAsiaTheme="minorEastAsia" w:hAnsiTheme="minorEastAsia"/>
        </w:rPr>
        <w:t xml:space="preserve">　　　　　　　　　　　　　　　　　　　　　　　　　　　　　　　</w:t>
      </w:r>
      <w:bookmarkStart w:id="0" w:name="_GoBack"/>
      <w:bookmarkEnd w:id="0"/>
    </w:p>
    <w:p w14:paraId="00FBA833" w14:textId="77777777" w:rsidR="00B83E76" w:rsidRPr="002B79C1" w:rsidRDefault="00B83E76" w:rsidP="00F83F11">
      <w:pPr>
        <w:autoSpaceDE w:val="0"/>
        <w:autoSpaceDN w:val="0"/>
        <w:rPr>
          <w:rFonts w:asciiTheme="minorEastAsia" w:eastAsiaTheme="minorEastAsia" w:hAnsiTheme="minorEastAsia"/>
        </w:rPr>
      </w:pPr>
    </w:p>
    <w:p w14:paraId="51704FBE" w14:textId="25F2E2BA" w:rsidR="00B83E76" w:rsidRPr="002B79C1" w:rsidRDefault="00B83E76" w:rsidP="00AA2AD2">
      <w:pPr>
        <w:autoSpaceDE w:val="0"/>
        <w:autoSpaceDN w:val="0"/>
        <w:jc w:val="right"/>
        <w:rPr>
          <w:rFonts w:asciiTheme="minorEastAsia" w:eastAsiaTheme="minorEastAsia" w:hAnsiTheme="minorEastAsia"/>
        </w:rPr>
      </w:pPr>
      <w:r w:rsidRPr="002B79C1">
        <w:rPr>
          <w:rFonts w:asciiTheme="minorEastAsia" w:eastAsiaTheme="minorEastAsia" w:hAnsiTheme="minorEastAsia" w:hint="eastAsia"/>
        </w:rPr>
        <w:t xml:space="preserve">　　年　　月　　日</w:t>
      </w:r>
    </w:p>
    <w:p w14:paraId="5CB01419" w14:textId="77777777" w:rsidR="00B83E76" w:rsidRPr="002B79C1" w:rsidRDefault="00B83E76" w:rsidP="00F83F11">
      <w:pPr>
        <w:autoSpaceDE w:val="0"/>
        <w:autoSpaceDN w:val="0"/>
        <w:rPr>
          <w:rFonts w:asciiTheme="minorEastAsia" w:eastAsiaTheme="minorEastAsia" w:hAnsiTheme="minorEastAsia"/>
        </w:rPr>
      </w:pPr>
    </w:p>
    <w:p w14:paraId="69FFF3D9" w14:textId="77777777" w:rsidR="00B83E76" w:rsidRPr="002B79C1" w:rsidRDefault="00B83E76" w:rsidP="00AA2AD2">
      <w:pPr>
        <w:autoSpaceDE w:val="0"/>
        <w:autoSpaceDN w:val="0"/>
        <w:jc w:val="center"/>
        <w:rPr>
          <w:rFonts w:asciiTheme="minorEastAsia" w:eastAsiaTheme="minorEastAsia" w:hAnsiTheme="minorEastAsia"/>
          <w:sz w:val="44"/>
        </w:rPr>
      </w:pPr>
      <w:r w:rsidRPr="002B79C1">
        <w:rPr>
          <w:rFonts w:asciiTheme="minorEastAsia" w:eastAsiaTheme="minorEastAsia" w:hAnsiTheme="minorEastAsia" w:hint="eastAsia"/>
          <w:sz w:val="44"/>
        </w:rPr>
        <w:t>誓　約　書</w:t>
      </w:r>
    </w:p>
    <w:p w14:paraId="1B3AB3D6" w14:textId="77777777" w:rsidR="00B83E76" w:rsidRPr="002B79C1" w:rsidRDefault="00B83E76" w:rsidP="00F83F11">
      <w:pPr>
        <w:autoSpaceDE w:val="0"/>
        <w:autoSpaceDN w:val="0"/>
        <w:rPr>
          <w:rFonts w:asciiTheme="minorEastAsia" w:eastAsiaTheme="minorEastAsia" w:hAnsiTheme="minorEastAsia"/>
        </w:rPr>
      </w:pPr>
    </w:p>
    <w:p w14:paraId="3611D0B7" w14:textId="4338D727" w:rsidR="004709C3" w:rsidRPr="002B79C1" w:rsidRDefault="00974ED5" w:rsidP="00AA2AD2">
      <w:pPr>
        <w:autoSpaceDE w:val="0"/>
        <w:autoSpaceDN w:val="0"/>
        <w:ind w:firstLineChars="300" w:firstLine="698"/>
        <w:rPr>
          <w:rFonts w:asciiTheme="minorEastAsia" w:eastAsiaTheme="minorEastAsia" w:hAnsiTheme="minorEastAsia"/>
        </w:rPr>
      </w:pPr>
      <w:r>
        <w:rPr>
          <w:rFonts w:asciiTheme="minorEastAsia" w:eastAsiaTheme="minorEastAsia" w:hAnsiTheme="minorEastAsia" w:hint="eastAsia"/>
        </w:rPr>
        <w:t>青森県知事</w:t>
      </w:r>
      <w:r w:rsidR="00B83E76" w:rsidRPr="002B79C1">
        <w:rPr>
          <w:rFonts w:asciiTheme="minorEastAsia" w:eastAsiaTheme="minorEastAsia" w:hAnsiTheme="minorEastAsia" w:hint="eastAsia"/>
        </w:rPr>
        <w:t xml:space="preserve">　殿</w:t>
      </w:r>
    </w:p>
    <w:p w14:paraId="6480CA41" w14:textId="77777777" w:rsidR="004709C3" w:rsidRPr="002B79C1" w:rsidRDefault="004709C3" w:rsidP="00AA2AD2">
      <w:pPr>
        <w:autoSpaceDE w:val="0"/>
        <w:autoSpaceDN w:val="0"/>
        <w:ind w:firstLineChars="300" w:firstLine="698"/>
        <w:rPr>
          <w:rFonts w:asciiTheme="minorEastAsia" w:eastAsiaTheme="minorEastAsia" w:hAnsiTheme="minorEastAsia"/>
        </w:rPr>
      </w:pPr>
    </w:p>
    <w:p w14:paraId="3BDC0E48" w14:textId="77777777" w:rsidR="00B83E76" w:rsidRPr="002B79C1" w:rsidRDefault="004709C3" w:rsidP="00AA2AD2">
      <w:pPr>
        <w:autoSpaceDE w:val="0"/>
        <w:autoSpaceDN w:val="0"/>
        <w:ind w:firstLineChars="2000" w:firstLine="4651"/>
        <w:rPr>
          <w:rFonts w:asciiTheme="minorEastAsia" w:eastAsiaTheme="minorEastAsia" w:hAnsiTheme="minorEastAsia"/>
        </w:rPr>
      </w:pPr>
      <w:r w:rsidRPr="002B79C1">
        <w:rPr>
          <w:rFonts w:asciiTheme="minorEastAsia" w:eastAsiaTheme="minorEastAsia" w:hAnsiTheme="minorEastAsia" w:hint="eastAsia"/>
          <w:u w:val="single"/>
        </w:rPr>
        <w:t xml:space="preserve">住所　　　　　　　　　　　　　　　　　　　</w:t>
      </w:r>
    </w:p>
    <w:p w14:paraId="041CC4DD" w14:textId="77777777" w:rsidR="004709C3" w:rsidRPr="002B79C1" w:rsidRDefault="004709C3" w:rsidP="00AA2AD2">
      <w:pPr>
        <w:autoSpaceDE w:val="0"/>
        <w:autoSpaceDN w:val="0"/>
        <w:jc w:val="right"/>
        <w:rPr>
          <w:rFonts w:asciiTheme="minorEastAsia" w:eastAsiaTheme="minorEastAsia" w:hAnsiTheme="minorEastAsia"/>
          <w:u w:val="single"/>
        </w:rPr>
      </w:pPr>
    </w:p>
    <w:p w14:paraId="5EB90A8E" w14:textId="77777777" w:rsidR="00B83E76" w:rsidRPr="002B79C1" w:rsidRDefault="00B83E76" w:rsidP="00AA2AD2">
      <w:pPr>
        <w:autoSpaceDE w:val="0"/>
        <w:autoSpaceDN w:val="0"/>
        <w:jc w:val="right"/>
        <w:rPr>
          <w:rFonts w:asciiTheme="minorEastAsia" w:eastAsiaTheme="minorEastAsia" w:hAnsiTheme="minorEastAsia"/>
          <w:u w:val="single"/>
        </w:rPr>
      </w:pPr>
      <w:r w:rsidRPr="002B79C1">
        <w:rPr>
          <w:rFonts w:asciiTheme="minorEastAsia" w:eastAsiaTheme="minorEastAsia" w:hAnsiTheme="minorEastAsia" w:hint="eastAsia"/>
          <w:u w:val="single"/>
        </w:rPr>
        <w:t>氏名</w:t>
      </w:r>
      <w:r w:rsidR="004709C3" w:rsidRPr="002B79C1">
        <w:rPr>
          <w:rFonts w:asciiTheme="minorEastAsia" w:eastAsiaTheme="minorEastAsia" w:hAnsiTheme="minorEastAsia" w:hint="eastAsia"/>
          <w:u w:val="single"/>
        </w:rPr>
        <w:t xml:space="preserve">　　　　　　　　　　　　　　　　　㊞　</w:t>
      </w:r>
    </w:p>
    <w:p w14:paraId="7BD6D33B" w14:textId="77777777" w:rsidR="00B83E76" w:rsidRPr="002B79C1" w:rsidRDefault="004709C3" w:rsidP="00AA2AD2">
      <w:pPr>
        <w:autoSpaceDE w:val="0"/>
        <w:autoSpaceDN w:val="0"/>
        <w:jc w:val="right"/>
        <w:rPr>
          <w:rFonts w:asciiTheme="minorEastAsia" w:eastAsiaTheme="minorEastAsia" w:hAnsiTheme="minorEastAsia"/>
        </w:rPr>
      </w:pPr>
      <w:r w:rsidRPr="002B79C1">
        <w:rPr>
          <w:rFonts w:asciiTheme="minorEastAsia" w:eastAsiaTheme="minorEastAsia" w:hAnsiTheme="minorEastAsia" w:hint="eastAsia"/>
        </w:rPr>
        <w:t xml:space="preserve">　　　　　　　　　　　　　　　　 </w:t>
      </w:r>
      <w:r w:rsidRPr="002B79C1">
        <w:rPr>
          <w:rFonts w:asciiTheme="minorEastAsia" w:eastAsiaTheme="minorEastAsia" w:hAnsiTheme="minorEastAsia" w:hint="eastAsia"/>
          <w:sz w:val="14"/>
        </w:rPr>
        <w:t>※自署または押印</w:t>
      </w:r>
    </w:p>
    <w:p w14:paraId="7B7282FA" w14:textId="77777777" w:rsidR="00B83E76" w:rsidRPr="002B79C1" w:rsidRDefault="00B83E76" w:rsidP="00F83F11">
      <w:pPr>
        <w:autoSpaceDE w:val="0"/>
        <w:autoSpaceDN w:val="0"/>
        <w:rPr>
          <w:rFonts w:asciiTheme="minorEastAsia" w:eastAsiaTheme="minorEastAsia" w:hAnsiTheme="minorEastAsia"/>
        </w:rPr>
      </w:pPr>
    </w:p>
    <w:p w14:paraId="3577640E" w14:textId="290C74DE" w:rsidR="00137EC2" w:rsidRPr="002B79C1" w:rsidRDefault="007A2026" w:rsidP="00137EC2">
      <w:pPr>
        <w:autoSpaceDE w:val="0"/>
        <w:autoSpaceDN w:val="0"/>
        <w:ind w:firstLineChars="100" w:firstLine="233"/>
        <w:rPr>
          <w:rFonts w:asciiTheme="minorEastAsia" w:eastAsiaTheme="minorEastAsia" w:hAnsiTheme="minorEastAsia"/>
          <w:u w:val="single"/>
        </w:rPr>
      </w:pPr>
      <w:r w:rsidRPr="002B79C1">
        <w:rPr>
          <w:rFonts w:asciiTheme="minorEastAsia" w:eastAsiaTheme="minorEastAsia" w:hAnsiTheme="minorEastAsia" w:hint="eastAsia"/>
        </w:rPr>
        <w:t>私は、今般行った</w:t>
      </w:r>
      <w:r w:rsidR="00C168AC" w:rsidRPr="002B79C1">
        <w:rPr>
          <w:rFonts w:asciiTheme="minorEastAsia" w:eastAsiaTheme="minorEastAsia" w:hAnsiTheme="minorEastAsia" w:hint="eastAsia"/>
        </w:rPr>
        <w:t>、（</w:t>
      </w:r>
      <w:r w:rsidRPr="002B79C1">
        <w:rPr>
          <w:rFonts w:asciiTheme="minorEastAsia" w:eastAsiaTheme="minorEastAsia" w:hAnsiTheme="minorEastAsia" w:hint="eastAsia"/>
        </w:rPr>
        <w:t>肝炎治療特別促進事業</w:t>
      </w:r>
      <w:r w:rsidR="00102EF3" w:rsidRPr="002B79C1">
        <w:rPr>
          <w:rFonts w:asciiTheme="minorEastAsia" w:eastAsiaTheme="minorEastAsia" w:hAnsiTheme="minorEastAsia" w:hint="eastAsia"/>
        </w:rPr>
        <w:t>による</w:t>
      </w:r>
      <w:r w:rsidRPr="002B79C1">
        <w:rPr>
          <w:rFonts w:asciiTheme="minorEastAsia" w:eastAsiaTheme="minorEastAsia" w:hAnsiTheme="minorEastAsia" w:hint="eastAsia"/>
        </w:rPr>
        <w:t>医療費助成の認定</w:t>
      </w:r>
      <w:r w:rsidR="00F95CF6" w:rsidRPr="002B79C1">
        <w:rPr>
          <w:rFonts w:asciiTheme="minorEastAsia" w:eastAsiaTheme="minorEastAsia" w:hAnsiTheme="minorEastAsia" w:hint="eastAsia"/>
        </w:rPr>
        <w:t>又は更新</w:t>
      </w:r>
      <w:r w:rsidR="0031412D">
        <w:rPr>
          <w:rFonts w:asciiTheme="minorEastAsia" w:eastAsiaTheme="minorEastAsia" w:hAnsiTheme="minorEastAsia" w:hint="eastAsia"/>
        </w:rPr>
        <w:t>の申請</w:t>
      </w:r>
      <w:r w:rsidRPr="002B79C1">
        <w:rPr>
          <w:rFonts w:asciiTheme="minorEastAsia" w:eastAsiaTheme="minorEastAsia" w:hAnsiTheme="minorEastAsia" w:hint="eastAsia"/>
        </w:rPr>
        <w:t>／ウイルス性肝炎患者等の重症化予防</w:t>
      </w:r>
      <w:r w:rsidR="000C0A66" w:rsidRPr="002B79C1">
        <w:rPr>
          <w:rFonts w:asciiTheme="minorEastAsia" w:eastAsiaTheme="minorEastAsia" w:hAnsiTheme="minorEastAsia" w:hint="eastAsia"/>
        </w:rPr>
        <w:t>推進</w:t>
      </w:r>
      <w:r w:rsidR="00102EF3" w:rsidRPr="002B79C1">
        <w:rPr>
          <w:rFonts w:asciiTheme="minorEastAsia" w:eastAsiaTheme="minorEastAsia" w:hAnsiTheme="minorEastAsia" w:hint="eastAsia"/>
        </w:rPr>
        <w:t>事業による</w:t>
      </w:r>
      <w:r w:rsidRPr="002B79C1">
        <w:rPr>
          <w:rFonts w:asciiTheme="minorEastAsia" w:eastAsiaTheme="minorEastAsia" w:hAnsiTheme="minorEastAsia" w:hint="eastAsia"/>
        </w:rPr>
        <w:t>定期検査費用の助成の請求</w:t>
      </w:r>
      <w:r w:rsidR="00737E9B" w:rsidRPr="002B79C1">
        <w:rPr>
          <w:rFonts w:asciiTheme="minorEastAsia" w:eastAsiaTheme="minorEastAsia" w:hAnsiTheme="minorEastAsia" w:hint="eastAsia"/>
        </w:rPr>
        <w:t>）</w:t>
      </w:r>
      <w:r w:rsidR="00137EC2" w:rsidRPr="002B79C1">
        <w:rPr>
          <w:rFonts w:asciiTheme="minorEastAsia" w:eastAsiaTheme="minorEastAsia" w:hAnsiTheme="minorEastAsia" w:hint="eastAsia"/>
        </w:rPr>
        <w:t>について、</w:t>
      </w:r>
    </w:p>
    <w:p w14:paraId="40463218" w14:textId="7C441CFF" w:rsidR="00137EC2" w:rsidRPr="002B79C1" w:rsidRDefault="0031412D" w:rsidP="00137EC2">
      <w:pPr>
        <w:autoSpaceDE w:val="0"/>
        <w:autoSpaceDN w:val="0"/>
        <w:rPr>
          <w:rFonts w:asciiTheme="minorEastAsia" w:eastAsiaTheme="minorEastAsia" w:hAnsiTheme="minorEastAsia"/>
        </w:rPr>
      </w:pPr>
      <w:r>
        <w:rPr>
          <w:rFonts w:asciiTheme="minorEastAsia" w:eastAsiaTheme="minorEastAsia" w:hAnsiTheme="minorEastAsia" w:hint="eastAsia"/>
          <w:u w:val="single"/>
        </w:rPr>
        <w:t>※</w:t>
      </w:r>
      <w:r w:rsidR="00137EC2" w:rsidRPr="002B79C1">
        <w:rPr>
          <w:rFonts w:asciiTheme="minorEastAsia" w:eastAsiaTheme="minorEastAsia" w:hAnsiTheme="minorEastAsia" w:hint="eastAsia"/>
          <w:u w:val="single"/>
        </w:rPr>
        <w:t xml:space="preserve">　　　　　　　　　　　　</w:t>
      </w:r>
      <w:r w:rsidR="00137EC2" w:rsidRPr="002B79C1">
        <w:rPr>
          <w:rFonts w:asciiTheme="minorEastAsia" w:eastAsiaTheme="minorEastAsia" w:hAnsiTheme="minorEastAsia" w:hint="eastAsia"/>
        </w:rPr>
        <w:t>に関し、寡婦（夫）控除のみなし適用が行われることを希望するので、以下の要件に該当しなくなる事実が生じていないことを誓約します。</w:t>
      </w:r>
    </w:p>
    <w:p w14:paraId="5FFCA7B8" w14:textId="0AA886D3" w:rsidR="00137EC2" w:rsidRPr="00C62D6A" w:rsidRDefault="0031412D" w:rsidP="00137EC2">
      <w:pPr>
        <w:autoSpaceDE w:val="0"/>
        <w:autoSpaceDN w:val="0"/>
        <w:rPr>
          <w:rFonts w:asciiTheme="minorEastAsia" w:eastAsiaTheme="minorEastAsia" w:hAnsiTheme="minorEastAsia"/>
          <w:sz w:val="20"/>
        </w:rPr>
      </w:pPr>
      <w:r w:rsidRPr="00C62D6A">
        <w:rPr>
          <w:rFonts w:asciiTheme="minorEastAsia" w:eastAsiaTheme="minorEastAsia" w:hAnsiTheme="minorEastAsia" w:hint="eastAsia"/>
          <w:sz w:val="20"/>
        </w:rPr>
        <w:t>※寡婦（夫）控除のみなし適用の要件を満たす者の</w:t>
      </w:r>
      <w:r w:rsidR="00B10845" w:rsidRPr="00C62D6A">
        <w:rPr>
          <w:rFonts w:asciiTheme="minorEastAsia" w:eastAsiaTheme="minorEastAsia" w:hAnsiTheme="minorEastAsia" w:hint="eastAsia"/>
          <w:sz w:val="20"/>
        </w:rPr>
        <w:t>氏</w:t>
      </w:r>
      <w:r w:rsidRPr="00C62D6A">
        <w:rPr>
          <w:rFonts w:asciiTheme="minorEastAsia" w:eastAsiaTheme="minorEastAsia" w:hAnsiTheme="minorEastAsia" w:hint="eastAsia"/>
          <w:sz w:val="20"/>
        </w:rPr>
        <w:t>名を記載すること。</w:t>
      </w:r>
    </w:p>
    <w:p w14:paraId="70CC2F75" w14:textId="77777777" w:rsidR="00B83E76" w:rsidRPr="002B79C1" w:rsidRDefault="00B83E76" w:rsidP="00F83F11">
      <w:pPr>
        <w:autoSpaceDE w:val="0"/>
        <w:autoSpaceDN w:val="0"/>
        <w:rPr>
          <w:rFonts w:asciiTheme="minorEastAsia" w:eastAsiaTheme="minorEastAsia" w:hAnsiTheme="minorEastAsia"/>
        </w:rPr>
      </w:pPr>
    </w:p>
    <w:p w14:paraId="64458261" w14:textId="77777777" w:rsidR="004709C3" w:rsidRPr="002B79C1" w:rsidRDefault="004709C3" w:rsidP="00F83F11">
      <w:pPr>
        <w:autoSpaceDE w:val="0"/>
        <w:autoSpaceDN w:val="0"/>
        <w:rPr>
          <w:rFonts w:asciiTheme="minorEastAsia" w:eastAsiaTheme="minorEastAsia" w:hAnsiTheme="minorEastAsia"/>
        </w:rPr>
      </w:pPr>
      <w:r w:rsidRPr="002B79C1">
        <w:rPr>
          <w:rFonts w:asciiTheme="minorEastAsia" w:eastAsiaTheme="minorEastAsia" w:hAnsiTheme="minorEastAsia" w:hint="eastAsia"/>
          <w:noProof/>
        </w:rPr>
        <mc:AlternateContent>
          <mc:Choice Requires="wps">
            <w:drawing>
              <wp:anchor distT="0" distB="0" distL="114300" distR="114300" simplePos="0" relativeHeight="251658752" behindDoc="0" locked="0" layoutInCell="1" allowOverlap="1" wp14:anchorId="1DAB77B8" wp14:editId="1A4E839A">
                <wp:simplePos x="0" y="0"/>
                <wp:positionH relativeFrom="margin">
                  <wp:align>left</wp:align>
                </wp:positionH>
                <wp:positionV relativeFrom="paragraph">
                  <wp:posOffset>151130</wp:posOffset>
                </wp:positionV>
                <wp:extent cx="6257925" cy="1019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6257925"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23B52FA" id="正方形/長方形 1" o:spid="_x0000_s1026" style="position:absolute;left:0;text-align:left;margin-left:0;margin-top:11.9pt;width:492.75pt;height:80.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" filled="f" strokecolor="black [3213]" strokeweight="1pt">
                <w10:wrap anchorx="margin"/>
              </v:rect>
            </w:pict>
          </mc:Fallback>
        </mc:AlternateContent>
      </w:r>
    </w:p>
    <w:p w14:paraId="59A7AC36" w14:textId="092BC00E" w:rsidR="00B83E76" w:rsidRPr="002B79C1" w:rsidRDefault="0031412D" w:rsidP="00763DA3">
      <w:pPr>
        <w:autoSpaceDE w:val="0"/>
        <w:autoSpaceDN w:val="0"/>
        <w:ind w:leftChars="200" w:left="465" w:firstLineChars="100" w:firstLine="233"/>
        <w:rPr>
          <w:rFonts w:asciiTheme="minorEastAsia" w:eastAsiaTheme="minorEastAsia" w:hAnsiTheme="minorEastAsia"/>
        </w:rPr>
      </w:pPr>
      <w:r>
        <w:rPr>
          <w:rFonts w:asciiTheme="minorEastAsia" w:eastAsiaTheme="minorEastAsia" w:hAnsiTheme="minorEastAsia" w:hint="eastAsia"/>
        </w:rPr>
        <w:t>寡婦（夫）控除のみなし</w:t>
      </w:r>
      <w:r w:rsidR="00B10845">
        <w:rPr>
          <w:rFonts w:asciiTheme="minorEastAsia" w:eastAsiaTheme="minorEastAsia" w:hAnsiTheme="minorEastAsia" w:hint="eastAsia"/>
        </w:rPr>
        <w:t>適用の申請</w:t>
      </w:r>
      <w:r>
        <w:rPr>
          <w:rFonts w:asciiTheme="minorEastAsia" w:eastAsiaTheme="minorEastAsia" w:hAnsiTheme="minorEastAsia" w:hint="eastAsia"/>
        </w:rPr>
        <w:t>日の属する年度の初日の属する年の</w:t>
      </w:r>
      <w:r w:rsidR="00763DA3">
        <w:rPr>
          <w:rFonts w:asciiTheme="minorEastAsia" w:eastAsiaTheme="minorEastAsia" w:hAnsiTheme="minorEastAsia" w:hint="eastAsia"/>
        </w:rPr>
        <w:t>前年の12月31日（前回のみなし適用の申請日）</w:t>
      </w:r>
      <w:r w:rsidR="00B83E76" w:rsidRPr="002B79C1">
        <w:rPr>
          <w:rFonts w:asciiTheme="minorEastAsia" w:eastAsiaTheme="minorEastAsia" w:hAnsiTheme="minorEastAsia" w:hint="eastAsia"/>
        </w:rPr>
        <w:t>及び今般の</w:t>
      </w:r>
      <w:r>
        <w:rPr>
          <w:rFonts w:asciiTheme="minorEastAsia" w:eastAsiaTheme="minorEastAsia" w:hAnsiTheme="minorEastAsia" w:hint="eastAsia"/>
        </w:rPr>
        <w:t>寡婦（夫）控除のみなし適用の</w:t>
      </w:r>
      <w:r w:rsidR="00B83E76" w:rsidRPr="002B79C1">
        <w:rPr>
          <w:rFonts w:asciiTheme="minorEastAsia" w:eastAsiaTheme="minorEastAsia" w:hAnsiTheme="minorEastAsia" w:hint="eastAsia"/>
        </w:rPr>
        <w:t>申請</w:t>
      </w:r>
      <w:r>
        <w:rPr>
          <w:rFonts w:asciiTheme="minorEastAsia" w:eastAsiaTheme="minorEastAsia" w:hAnsiTheme="minorEastAsia" w:hint="eastAsia"/>
        </w:rPr>
        <w:t>日</w:t>
      </w:r>
      <w:r w:rsidR="00B83E76" w:rsidRPr="002B79C1">
        <w:rPr>
          <w:rFonts w:asciiTheme="minorEastAsia" w:eastAsiaTheme="minorEastAsia" w:hAnsiTheme="minorEastAsia" w:hint="eastAsia"/>
        </w:rPr>
        <w:t>のいずれ</w:t>
      </w:r>
      <w:r>
        <w:rPr>
          <w:rFonts w:asciiTheme="minorEastAsia" w:eastAsiaTheme="minorEastAsia" w:hAnsiTheme="minorEastAsia" w:hint="eastAsia"/>
        </w:rPr>
        <w:t>の時点</w:t>
      </w:r>
      <w:r w:rsidR="00B83E76" w:rsidRPr="002B79C1">
        <w:rPr>
          <w:rFonts w:asciiTheme="minorEastAsia" w:eastAsiaTheme="minorEastAsia" w:hAnsiTheme="minorEastAsia" w:hint="eastAsia"/>
        </w:rPr>
        <w:t>においても、</w:t>
      </w:r>
      <w:r w:rsidR="00AA2AD2" w:rsidRPr="002B79C1">
        <w:rPr>
          <w:rFonts w:asciiTheme="minorEastAsia" w:eastAsiaTheme="minorEastAsia" w:hAnsiTheme="minorEastAsia" w:hint="eastAsia"/>
        </w:rPr>
        <w:t>過去に</w:t>
      </w:r>
      <w:r w:rsidR="00B83E76" w:rsidRPr="002B79C1">
        <w:rPr>
          <w:rFonts w:asciiTheme="minorEastAsia" w:eastAsiaTheme="minorEastAsia" w:hAnsiTheme="minorEastAsia" w:hint="eastAsia"/>
        </w:rPr>
        <w:t>婚姻歴がなく、また現在婚姻状態（事実婚を含む</w:t>
      </w:r>
      <w:r>
        <w:rPr>
          <w:rFonts w:asciiTheme="minorEastAsia" w:eastAsiaTheme="minorEastAsia" w:hAnsiTheme="minorEastAsia" w:hint="eastAsia"/>
        </w:rPr>
        <w:t>。</w:t>
      </w:r>
      <w:r w:rsidR="00B83E76" w:rsidRPr="002B79C1">
        <w:rPr>
          <w:rFonts w:asciiTheme="minorEastAsia" w:eastAsiaTheme="minorEastAsia" w:hAnsiTheme="minorEastAsia" w:hint="eastAsia"/>
        </w:rPr>
        <w:t>）にな</w:t>
      </w:r>
      <w:r>
        <w:rPr>
          <w:rFonts w:asciiTheme="minorEastAsia" w:eastAsiaTheme="minorEastAsia" w:hAnsiTheme="minorEastAsia" w:hint="eastAsia"/>
        </w:rPr>
        <w:t>い</w:t>
      </w:r>
      <w:r w:rsidR="00763DA3">
        <w:rPr>
          <w:rFonts w:asciiTheme="minorEastAsia" w:eastAsiaTheme="minorEastAsia" w:hAnsiTheme="minorEastAsia" w:hint="eastAsia"/>
        </w:rPr>
        <w:t>、</w:t>
      </w:r>
      <w:r>
        <w:rPr>
          <w:rFonts w:asciiTheme="minorEastAsia" w:eastAsiaTheme="minorEastAsia" w:hAnsiTheme="minorEastAsia" w:hint="eastAsia"/>
        </w:rPr>
        <w:t>子を有する母（父）であること</w:t>
      </w:r>
    </w:p>
    <w:p w14:paraId="10867FD1" w14:textId="77777777" w:rsidR="00B83E76" w:rsidRPr="002B79C1" w:rsidRDefault="00B83E76" w:rsidP="00F83F11">
      <w:pPr>
        <w:autoSpaceDE w:val="0"/>
        <w:autoSpaceDN w:val="0"/>
        <w:rPr>
          <w:rFonts w:asciiTheme="minorEastAsia" w:eastAsiaTheme="minorEastAsia" w:hAnsiTheme="minorEastAsia"/>
        </w:rPr>
      </w:pPr>
    </w:p>
    <w:p w14:paraId="12E2337E" w14:textId="77777777" w:rsidR="004709C3" w:rsidRPr="002B79C1" w:rsidRDefault="004709C3" w:rsidP="00F83F11">
      <w:pPr>
        <w:autoSpaceDE w:val="0"/>
        <w:autoSpaceDN w:val="0"/>
        <w:rPr>
          <w:rFonts w:asciiTheme="minorEastAsia" w:eastAsiaTheme="minorEastAsia" w:hAnsiTheme="minorEastAsia"/>
        </w:rPr>
      </w:pPr>
    </w:p>
    <w:p w14:paraId="0ADE35F4" w14:textId="30C8B6F8" w:rsidR="00B441F7" w:rsidRPr="002B79C1" w:rsidRDefault="004E4DA0" w:rsidP="00AA2AD2">
      <w:pPr>
        <w:autoSpaceDE w:val="0"/>
        <w:autoSpaceDN w:val="0"/>
        <w:ind w:firstLineChars="100" w:firstLine="233"/>
        <w:rPr>
          <w:rFonts w:asciiTheme="minorEastAsia" w:eastAsiaTheme="minorEastAsia" w:hAnsiTheme="minorEastAsia"/>
        </w:rPr>
      </w:pPr>
      <w:r w:rsidRPr="002B79C1">
        <w:rPr>
          <w:rFonts w:asciiTheme="minorEastAsia" w:eastAsiaTheme="minorEastAsia" w:hAnsiTheme="minorEastAsia" w:hint="eastAsia"/>
        </w:rPr>
        <w:t>なお、誓約内容に虚偽があった場合、寡婦（夫）控除のみなし適用が取り消され</w:t>
      </w:r>
      <w:r w:rsidR="00B441F7" w:rsidRPr="002B79C1">
        <w:rPr>
          <w:rFonts w:asciiTheme="minorEastAsia" w:eastAsiaTheme="minorEastAsia" w:hAnsiTheme="minorEastAsia" w:hint="eastAsia"/>
        </w:rPr>
        <w:t>、本誓約に基づき適用された</w:t>
      </w:r>
      <w:r w:rsidR="00835D6C">
        <w:rPr>
          <w:rFonts w:asciiTheme="minorEastAsia" w:eastAsiaTheme="minorEastAsia" w:hAnsiTheme="minorEastAsia" w:hint="eastAsia"/>
        </w:rPr>
        <w:t>肝炎治療特別促進事業又は重症化予防推進事業に係る自己負担限度</w:t>
      </w:r>
      <w:r w:rsidR="0031412D">
        <w:rPr>
          <w:rFonts w:asciiTheme="minorEastAsia" w:eastAsiaTheme="minorEastAsia" w:hAnsiTheme="minorEastAsia" w:hint="eastAsia"/>
        </w:rPr>
        <w:t>額</w:t>
      </w:r>
      <w:r w:rsidR="00B441F7" w:rsidRPr="002B79C1">
        <w:rPr>
          <w:rFonts w:asciiTheme="minorEastAsia" w:eastAsiaTheme="minorEastAsia" w:hAnsiTheme="minorEastAsia" w:hint="eastAsia"/>
        </w:rPr>
        <w:t>の減額分の全額を返還すること</w:t>
      </w:r>
      <w:r w:rsidRPr="002B79C1">
        <w:rPr>
          <w:rFonts w:asciiTheme="minorEastAsia" w:eastAsiaTheme="minorEastAsia" w:hAnsiTheme="minorEastAsia" w:hint="eastAsia"/>
        </w:rPr>
        <w:t>に同意</w:t>
      </w:r>
      <w:r w:rsidR="004709C3" w:rsidRPr="002B79C1">
        <w:rPr>
          <w:rFonts w:asciiTheme="minorEastAsia" w:eastAsiaTheme="minorEastAsia" w:hAnsiTheme="minorEastAsia" w:hint="eastAsia"/>
        </w:rPr>
        <w:t>します。</w:t>
      </w:r>
    </w:p>
    <w:p w14:paraId="09C88891" w14:textId="77777777" w:rsidR="00B441F7" w:rsidRPr="002B79C1" w:rsidRDefault="00B441F7" w:rsidP="00B441F7">
      <w:pPr>
        <w:autoSpaceDE w:val="0"/>
        <w:autoSpaceDN w:val="0"/>
        <w:rPr>
          <w:rFonts w:asciiTheme="minorEastAsia" w:eastAsiaTheme="minorEastAsia" w:hAnsiTheme="minorEastAsia"/>
        </w:rPr>
      </w:pPr>
    </w:p>
    <w:p w14:paraId="6D2BDB9E" w14:textId="77777777" w:rsidR="00B441F7" w:rsidRPr="002B79C1" w:rsidRDefault="00B441F7" w:rsidP="00B441F7">
      <w:pPr>
        <w:autoSpaceDE w:val="0"/>
        <w:autoSpaceDN w:val="0"/>
        <w:rPr>
          <w:rFonts w:asciiTheme="minorEastAsia" w:eastAsiaTheme="minorEastAsia" w:hAnsiTheme="minorEastAsia"/>
        </w:rPr>
      </w:pPr>
    </w:p>
    <w:p w14:paraId="46953E66" w14:textId="6D3B360D" w:rsidR="00B441F7" w:rsidRPr="002B79C1" w:rsidRDefault="00B441F7" w:rsidP="00AA2AD2">
      <w:pPr>
        <w:autoSpaceDE w:val="0"/>
        <w:autoSpaceDN w:val="0"/>
        <w:ind w:left="233" w:hangingChars="100" w:hanging="233"/>
        <w:rPr>
          <w:rFonts w:asciiTheme="minorEastAsia" w:eastAsiaTheme="minorEastAsia" w:hAnsiTheme="minorEastAsia"/>
        </w:rPr>
      </w:pPr>
      <w:r w:rsidRPr="002B79C1">
        <w:rPr>
          <w:rFonts w:asciiTheme="minorEastAsia" w:eastAsiaTheme="minorEastAsia" w:hAnsiTheme="minorEastAsia" w:hint="eastAsia"/>
        </w:rPr>
        <w:t>※</w:t>
      </w:r>
      <w:r w:rsidR="004709C3" w:rsidRPr="002B79C1">
        <w:rPr>
          <w:rFonts w:asciiTheme="minorEastAsia" w:eastAsiaTheme="minorEastAsia" w:hAnsiTheme="minorEastAsia" w:hint="eastAsia"/>
        </w:rPr>
        <w:t xml:space="preserve">　</w:t>
      </w:r>
      <w:r w:rsidRPr="002B79C1">
        <w:rPr>
          <w:rFonts w:asciiTheme="minorEastAsia" w:eastAsiaTheme="minorEastAsia" w:hAnsiTheme="minorEastAsia" w:hint="eastAsia"/>
        </w:rPr>
        <w:t>本誓約書を提出した場合であっても、寡婦（夫）控除のみなし適用の要件に該当するかを確認するため、必要に応じ、</w:t>
      </w:r>
      <w:r w:rsidR="00C168AC" w:rsidRPr="002B79C1">
        <w:rPr>
          <w:rFonts w:asciiTheme="minorEastAsia" w:eastAsiaTheme="minorEastAsia" w:hAnsiTheme="minorEastAsia" w:hint="eastAsia"/>
        </w:rPr>
        <w:t>自己負担限度</w:t>
      </w:r>
      <w:r w:rsidR="004709C3" w:rsidRPr="002B79C1">
        <w:rPr>
          <w:rFonts w:asciiTheme="minorEastAsia" w:eastAsiaTheme="minorEastAsia" w:hAnsiTheme="minorEastAsia" w:hint="eastAsia"/>
        </w:rPr>
        <w:t>額の算定に必要な書類として、</w:t>
      </w:r>
      <w:r w:rsidR="00835D6C" w:rsidRPr="002B79C1">
        <w:rPr>
          <w:rFonts w:asciiTheme="minorEastAsia" w:eastAsiaTheme="minorEastAsia" w:hAnsiTheme="minorEastAsia" w:hint="eastAsia"/>
        </w:rPr>
        <w:t>戸籍全部事項証明書等の書類</w:t>
      </w:r>
      <w:r w:rsidR="004709C3" w:rsidRPr="002B79C1">
        <w:rPr>
          <w:rFonts w:asciiTheme="minorEastAsia" w:eastAsiaTheme="minorEastAsia" w:hAnsiTheme="minorEastAsia" w:hint="eastAsia"/>
        </w:rPr>
        <w:t>の提出を求めることがあります。</w:t>
      </w:r>
    </w:p>
    <w:p w14:paraId="6687AE96" w14:textId="3E9BCD95" w:rsidR="004709C3" w:rsidRPr="002B79C1" w:rsidRDefault="004709C3" w:rsidP="00AA2AD2">
      <w:pPr>
        <w:autoSpaceDE w:val="0"/>
        <w:autoSpaceDN w:val="0"/>
        <w:ind w:left="233" w:hangingChars="100" w:hanging="233"/>
        <w:rPr>
          <w:rFonts w:asciiTheme="minorEastAsia" w:eastAsiaTheme="minorEastAsia" w:hAnsiTheme="minorEastAsia"/>
        </w:rPr>
      </w:pPr>
      <w:r w:rsidRPr="002B79C1">
        <w:rPr>
          <w:rFonts w:asciiTheme="minorEastAsia" w:eastAsiaTheme="minorEastAsia" w:hAnsiTheme="minorEastAsia" w:hint="eastAsia"/>
        </w:rPr>
        <w:t xml:space="preserve">※　</w:t>
      </w:r>
      <w:r w:rsidR="00C168AC" w:rsidRPr="002B79C1">
        <w:rPr>
          <w:rFonts w:asciiTheme="minorEastAsia" w:eastAsiaTheme="minorEastAsia" w:hAnsiTheme="minorEastAsia" w:hint="eastAsia"/>
        </w:rPr>
        <w:t>生活保護受給者の方、市町村民税世帯非課税者の方</w:t>
      </w:r>
      <w:r w:rsidR="00D77723" w:rsidRPr="002B79C1">
        <w:rPr>
          <w:rFonts w:asciiTheme="minorEastAsia" w:eastAsiaTheme="minorEastAsia" w:hAnsiTheme="minorEastAsia" w:hint="eastAsia"/>
        </w:rPr>
        <w:t>は、</w:t>
      </w:r>
      <w:r w:rsidR="00C168AC" w:rsidRPr="002B79C1">
        <w:rPr>
          <w:rFonts w:asciiTheme="minorEastAsia" w:eastAsiaTheme="minorEastAsia" w:hAnsiTheme="minorEastAsia" w:hint="eastAsia"/>
        </w:rPr>
        <w:t>寡婦（夫）控除のみなし適用を実施しても、自己負担限</w:t>
      </w:r>
      <w:r w:rsidR="0031412D">
        <w:rPr>
          <w:rFonts w:asciiTheme="minorEastAsia" w:eastAsiaTheme="minorEastAsia" w:hAnsiTheme="minorEastAsia" w:hint="eastAsia"/>
        </w:rPr>
        <w:t>度</w:t>
      </w:r>
      <w:r w:rsidR="00AA2AD2" w:rsidRPr="002B79C1">
        <w:rPr>
          <w:rFonts w:asciiTheme="minorEastAsia" w:eastAsiaTheme="minorEastAsia" w:hAnsiTheme="minorEastAsia" w:hint="eastAsia"/>
        </w:rPr>
        <w:t>額が減額されません。</w:t>
      </w:r>
    </w:p>
    <w:p w14:paraId="2B6CB352" w14:textId="4912AC59" w:rsidR="004E4DA0" w:rsidRPr="00202BE6" w:rsidRDefault="00AA2AD2" w:rsidP="00C62D6A">
      <w:pPr>
        <w:autoSpaceDE w:val="0"/>
        <w:autoSpaceDN w:val="0"/>
        <w:ind w:left="233" w:hangingChars="100" w:hanging="233"/>
        <w:rPr>
          <w:rFonts w:asciiTheme="minorEastAsia" w:eastAsiaTheme="minorEastAsia" w:hAnsiTheme="minorEastAsia"/>
        </w:rPr>
      </w:pPr>
      <w:r w:rsidRPr="002B79C1">
        <w:rPr>
          <w:rFonts w:asciiTheme="minorEastAsia" w:eastAsiaTheme="minorEastAsia" w:hAnsiTheme="minorEastAsia" w:hint="eastAsia"/>
        </w:rPr>
        <w:t>※　その他、寡婦（夫）控除のみなし適用を実施しても、</w:t>
      </w:r>
      <w:r w:rsidR="000026DF">
        <w:rPr>
          <w:rFonts w:asciiTheme="minorEastAsia" w:eastAsiaTheme="minorEastAsia" w:hAnsiTheme="minorEastAsia" w:hint="eastAsia"/>
        </w:rPr>
        <w:t>自己負担限度</w:t>
      </w:r>
      <w:r w:rsidRPr="002B79C1">
        <w:rPr>
          <w:rFonts w:asciiTheme="minorEastAsia" w:eastAsiaTheme="minorEastAsia" w:hAnsiTheme="minorEastAsia" w:hint="eastAsia"/>
        </w:rPr>
        <w:t>額が減額されない場合があります。</w:t>
      </w:r>
    </w:p>
    <w:sectPr w:rsidR="004E4DA0" w:rsidRPr="00202BE6" w:rsidSect="00A74083">
      <w:headerReference w:type="default" r:id="rId11"/>
      <w:footerReference w:type="default" r:id="rId12"/>
      <w:headerReference w:type="first" r:id="rId13"/>
      <w:type w:val="continuous"/>
      <w:pgSz w:w="11906" w:h="16838" w:code="9"/>
      <w:pgMar w:top="1134" w:right="1304" w:bottom="1134" w:left="1304" w:header="720" w:footer="283" w:gutter="0"/>
      <w:pgNumType w:start="1"/>
      <w:cols w:space="720"/>
      <w:noEndnote/>
      <w:titlePg/>
      <w:docGrid w:type="linesAndChars" w:linePitch="349" w:charSpace="-15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8CC7B" w14:textId="77777777" w:rsidR="009022F9" w:rsidRDefault="009022F9">
      <w:r>
        <w:separator/>
      </w:r>
    </w:p>
  </w:endnote>
  <w:endnote w:type="continuationSeparator" w:id="0">
    <w:p w14:paraId="4BA1D4AD" w14:textId="77777777" w:rsidR="009022F9" w:rsidRDefault="0090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3467A" w14:textId="77777777" w:rsidR="00CA7B6E" w:rsidRDefault="00CA7B6E" w:rsidP="00F42FC5">
    <w:pPr>
      <w:pStyle w:val="a5"/>
    </w:pPr>
  </w:p>
  <w:p w14:paraId="4C639F12" w14:textId="77777777" w:rsidR="00CA7B6E" w:rsidRDefault="00CA7B6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9A219" w14:textId="77777777" w:rsidR="009022F9" w:rsidRDefault="009022F9">
      <w:r>
        <w:rPr>
          <w:rFonts w:hAnsi="Times New Roman" w:cs="Times New Roman"/>
          <w:color w:val="auto"/>
          <w:sz w:val="2"/>
          <w:szCs w:val="2"/>
        </w:rPr>
        <w:continuationSeparator/>
      </w:r>
    </w:p>
  </w:footnote>
  <w:footnote w:type="continuationSeparator" w:id="0">
    <w:p w14:paraId="49F7638D" w14:textId="77777777" w:rsidR="009022F9" w:rsidRDefault="00902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4F49" w14:textId="77777777" w:rsidR="00CA7B6E" w:rsidRDefault="00CA7B6E" w:rsidP="00081AB3">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2524E" w14:textId="77777777" w:rsidR="00A74083" w:rsidRDefault="00A74083" w:rsidP="00A7408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F3F9F"/>
    <w:multiLevelType w:val="hybridMultilevel"/>
    <w:tmpl w:val="C2CEE0F8"/>
    <w:lvl w:ilvl="0" w:tplc="58A40BCA">
      <w:start w:val="132"/>
      <w:numFmt w:val="bullet"/>
      <w:lvlText w:val="・"/>
      <w:lvlJc w:val="left"/>
      <w:pPr>
        <w:ind w:left="833" w:hanging="360"/>
      </w:pPr>
      <w:rPr>
        <w:rFonts w:ascii="ＭＳ 明朝" w:eastAsia="ＭＳ 明朝" w:hAnsi="ＭＳ 明朝" w:cs="ＭＳ ゴシック" w:hint="eastAsia"/>
      </w:rPr>
    </w:lvl>
    <w:lvl w:ilvl="1" w:tplc="0409000B" w:tentative="1">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 w15:restartNumberingAfterBreak="0">
    <w:nsid w:val="422D7005"/>
    <w:multiLevelType w:val="hybridMultilevel"/>
    <w:tmpl w:val="E968E772"/>
    <w:lvl w:ilvl="0" w:tplc="C7F0D304">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5A1292"/>
    <w:multiLevelType w:val="hybridMultilevel"/>
    <w:tmpl w:val="FCA4CC0C"/>
    <w:lvl w:ilvl="0" w:tplc="C07CE10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1D68C3"/>
    <w:multiLevelType w:val="hybridMultilevel"/>
    <w:tmpl w:val="9FDAEA46"/>
    <w:lvl w:ilvl="0" w:tplc="45E020E6">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2DE2DC6"/>
    <w:multiLevelType w:val="hybridMultilevel"/>
    <w:tmpl w:val="272C2730"/>
    <w:lvl w:ilvl="0" w:tplc="E28A4AA6">
      <w:start w:val="2"/>
      <w:numFmt w:val="bullet"/>
      <w:lvlText w:val="・"/>
      <w:lvlJc w:val="left"/>
      <w:pPr>
        <w:ind w:left="593" w:hanging="360"/>
      </w:pPr>
      <w:rPr>
        <w:rFonts w:ascii="ＭＳ ゴシック" w:eastAsia="ＭＳ ゴシック" w:hAnsi="ＭＳ ゴシック" w:cs="ＭＳ ゴシック"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abstractNum w:abstractNumId="5" w15:restartNumberingAfterBreak="0">
    <w:nsid w:val="75A751E4"/>
    <w:multiLevelType w:val="hybridMultilevel"/>
    <w:tmpl w:val="82046864"/>
    <w:lvl w:ilvl="0" w:tplc="6942698C">
      <w:start w:val="132"/>
      <w:numFmt w:val="bullet"/>
      <w:lvlText w:val="○"/>
      <w:lvlJc w:val="left"/>
      <w:pPr>
        <w:ind w:left="593" w:hanging="360"/>
      </w:pPr>
      <w:rPr>
        <w:rFonts w:ascii="ＭＳ 明朝" w:eastAsia="ＭＳ 明朝" w:hAnsi="ＭＳ 明朝" w:cs="ＭＳ ゴシック" w:hint="eastAsia"/>
      </w:rPr>
    </w:lvl>
    <w:lvl w:ilvl="1" w:tplc="0409000B" w:tentative="1">
      <w:start w:val="1"/>
      <w:numFmt w:val="bullet"/>
      <w:lvlText w:val=""/>
      <w:lvlJc w:val="left"/>
      <w:pPr>
        <w:ind w:left="1073" w:hanging="420"/>
      </w:pPr>
      <w:rPr>
        <w:rFonts w:ascii="Wingdings" w:hAnsi="Wingdings" w:hint="default"/>
      </w:rPr>
    </w:lvl>
    <w:lvl w:ilvl="2" w:tplc="0409000D" w:tentative="1">
      <w:start w:val="1"/>
      <w:numFmt w:val="bullet"/>
      <w:lvlText w:val=""/>
      <w:lvlJc w:val="left"/>
      <w:pPr>
        <w:ind w:left="1493" w:hanging="420"/>
      </w:pPr>
      <w:rPr>
        <w:rFonts w:ascii="Wingdings" w:hAnsi="Wingdings" w:hint="default"/>
      </w:rPr>
    </w:lvl>
    <w:lvl w:ilvl="3" w:tplc="04090001" w:tentative="1">
      <w:start w:val="1"/>
      <w:numFmt w:val="bullet"/>
      <w:lvlText w:val=""/>
      <w:lvlJc w:val="left"/>
      <w:pPr>
        <w:ind w:left="1913" w:hanging="420"/>
      </w:pPr>
      <w:rPr>
        <w:rFonts w:ascii="Wingdings" w:hAnsi="Wingdings" w:hint="default"/>
      </w:rPr>
    </w:lvl>
    <w:lvl w:ilvl="4" w:tplc="0409000B" w:tentative="1">
      <w:start w:val="1"/>
      <w:numFmt w:val="bullet"/>
      <w:lvlText w:val=""/>
      <w:lvlJc w:val="left"/>
      <w:pPr>
        <w:ind w:left="2333" w:hanging="420"/>
      </w:pPr>
      <w:rPr>
        <w:rFonts w:ascii="Wingdings" w:hAnsi="Wingdings" w:hint="default"/>
      </w:rPr>
    </w:lvl>
    <w:lvl w:ilvl="5" w:tplc="0409000D" w:tentative="1">
      <w:start w:val="1"/>
      <w:numFmt w:val="bullet"/>
      <w:lvlText w:val=""/>
      <w:lvlJc w:val="left"/>
      <w:pPr>
        <w:ind w:left="2753" w:hanging="420"/>
      </w:pPr>
      <w:rPr>
        <w:rFonts w:ascii="Wingdings" w:hAnsi="Wingdings" w:hint="default"/>
      </w:rPr>
    </w:lvl>
    <w:lvl w:ilvl="6" w:tplc="04090001" w:tentative="1">
      <w:start w:val="1"/>
      <w:numFmt w:val="bullet"/>
      <w:lvlText w:val=""/>
      <w:lvlJc w:val="left"/>
      <w:pPr>
        <w:ind w:left="3173" w:hanging="420"/>
      </w:pPr>
      <w:rPr>
        <w:rFonts w:ascii="Wingdings" w:hAnsi="Wingdings" w:hint="default"/>
      </w:rPr>
    </w:lvl>
    <w:lvl w:ilvl="7" w:tplc="0409000B" w:tentative="1">
      <w:start w:val="1"/>
      <w:numFmt w:val="bullet"/>
      <w:lvlText w:val=""/>
      <w:lvlJc w:val="left"/>
      <w:pPr>
        <w:ind w:left="3593" w:hanging="420"/>
      </w:pPr>
      <w:rPr>
        <w:rFonts w:ascii="Wingdings" w:hAnsi="Wingdings" w:hint="default"/>
      </w:rPr>
    </w:lvl>
    <w:lvl w:ilvl="8" w:tplc="0409000D" w:tentative="1">
      <w:start w:val="1"/>
      <w:numFmt w:val="bullet"/>
      <w:lvlText w:val=""/>
      <w:lvlJc w:val="left"/>
      <w:pPr>
        <w:ind w:left="4013" w:hanging="42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defaultTabStop w:val="966"/>
  <w:hyphenationZone w:val="0"/>
  <w:drawingGridHorizontalSpacing w:val="233"/>
  <w:drawingGridVerticalSpacing w:val="34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A45A72"/>
    <w:rsid w:val="00001EA7"/>
    <w:rsid w:val="000026DF"/>
    <w:rsid w:val="00002DF4"/>
    <w:rsid w:val="0001620A"/>
    <w:rsid w:val="00020EA6"/>
    <w:rsid w:val="0002431D"/>
    <w:rsid w:val="0002626B"/>
    <w:rsid w:val="00035472"/>
    <w:rsid w:val="00042E9F"/>
    <w:rsid w:val="00043539"/>
    <w:rsid w:val="0004474B"/>
    <w:rsid w:val="0004589D"/>
    <w:rsid w:val="00046F63"/>
    <w:rsid w:val="00050490"/>
    <w:rsid w:val="00056ABB"/>
    <w:rsid w:val="0006426B"/>
    <w:rsid w:val="000704A7"/>
    <w:rsid w:val="00071B07"/>
    <w:rsid w:val="00072B81"/>
    <w:rsid w:val="0007720B"/>
    <w:rsid w:val="00081AB3"/>
    <w:rsid w:val="000876BA"/>
    <w:rsid w:val="00090C6A"/>
    <w:rsid w:val="00091CA0"/>
    <w:rsid w:val="00091F61"/>
    <w:rsid w:val="0009532A"/>
    <w:rsid w:val="000A04EF"/>
    <w:rsid w:val="000A2C5D"/>
    <w:rsid w:val="000A317E"/>
    <w:rsid w:val="000A3C08"/>
    <w:rsid w:val="000A636C"/>
    <w:rsid w:val="000A7C24"/>
    <w:rsid w:val="000B660A"/>
    <w:rsid w:val="000C0149"/>
    <w:rsid w:val="000C0A66"/>
    <w:rsid w:val="000C1C9D"/>
    <w:rsid w:val="000C20DF"/>
    <w:rsid w:val="000D75A3"/>
    <w:rsid w:val="000E2BD3"/>
    <w:rsid w:val="000E2ECC"/>
    <w:rsid w:val="000E36C4"/>
    <w:rsid w:val="000E3FAA"/>
    <w:rsid w:val="000E42D2"/>
    <w:rsid w:val="000E7ACD"/>
    <w:rsid w:val="000F1DAB"/>
    <w:rsid w:val="00100676"/>
    <w:rsid w:val="00102EF3"/>
    <w:rsid w:val="00104D16"/>
    <w:rsid w:val="00107069"/>
    <w:rsid w:val="00114A70"/>
    <w:rsid w:val="00123055"/>
    <w:rsid w:val="00124B8C"/>
    <w:rsid w:val="00125EE4"/>
    <w:rsid w:val="00126349"/>
    <w:rsid w:val="00137EC2"/>
    <w:rsid w:val="0014031F"/>
    <w:rsid w:val="001408C7"/>
    <w:rsid w:val="00147AED"/>
    <w:rsid w:val="001656F0"/>
    <w:rsid w:val="00166204"/>
    <w:rsid w:val="00166807"/>
    <w:rsid w:val="00167161"/>
    <w:rsid w:val="00170E27"/>
    <w:rsid w:val="0017200F"/>
    <w:rsid w:val="00173B41"/>
    <w:rsid w:val="0017551E"/>
    <w:rsid w:val="00176867"/>
    <w:rsid w:val="00180DDD"/>
    <w:rsid w:val="00180E6B"/>
    <w:rsid w:val="00183873"/>
    <w:rsid w:val="00191D7C"/>
    <w:rsid w:val="001930E0"/>
    <w:rsid w:val="00194CFE"/>
    <w:rsid w:val="001A1897"/>
    <w:rsid w:val="001B2E0D"/>
    <w:rsid w:val="001B6855"/>
    <w:rsid w:val="001B6CA7"/>
    <w:rsid w:val="001B7623"/>
    <w:rsid w:val="001C2846"/>
    <w:rsid w:val="001C2A6F"/>
    <w:rsid w:val="001C321D"/>
    <w:rsid w:val="001C3B08"/>
    <w:rsid w:val="001D1536"/>
    <w:rsid w:val="001D2250"/>
    <w:rsid w:val="001D36EF"/>
    <w:rsid w:val="001D505D"/>
    <w:rsid w:val="001E08A6"/>
    <w:rsid w:val="001E4174"/>
    <w:rsid w:val="001F08B9"/>
    <w:rsid w:val="001F3C1E"/>
    <w:rsid w:val="001F4894"/>
    <w:rsid w:val="0020041C"/>
    <w:rsid w:val="00202BE6"/>
    <w:rsid w:val="00212D14"/>
    <w:rsid w:val="00221655"/>
    <w:rsid w:val="00221B5A"/>
    <w:rsid w:val="00222854"/>
    <w:rsid w:val="00233571"/>
    <w:rsid w:val="0023572C"/>
    <w:rsid w:val="00235760"/>
    <w:rsid w:val="0023782F"/>
    <w:rsid w:val="00237E31"/>
    <w:rsid w:val="00242315"/>
    <w:rsid w:val="00251EE5"/>
    <w:rsid w:val="0025712E"/>
    <w:rsid w:val="00257D9C"/>
    <w:rsid w:val="00260D7B"/>
    <w:rsid w:val="00261C39"/>
    <w:rsid w:val="00266D88"/>
    <w:rsid w:val="00270A9D"/>
    <w:rsid w:val="0027307E"/>
    <w:rsid w:val="0027363B"/>
    <w:rsid w:val="002816CA"/>
    <w:rsid w:val="00284522"/>
    <w:rsid w:val="00287620"/>
    <w:rsid w:val="00291D14"/>
    <w:rsid w:val="00296062"/>
    <w:rsid w:val="002B2467"/>
    <w:rsid w:val="002B2570"/>
    <w:rsid w:val="002B5F87"/>
    <w:rsid w:val="002B79C1"/>
    <w:rsid w:val="002C0F52"/>
    <w:rsid w:val="002D50EF"/>
    <w:rsid w:val="002D77F7"/>
    <w:rsid w:val="002E14EC"/>
    <w:rsid w:val="002E4159"/>
    <w:rsid w:val="002E53EC"/>
    <w:rsid w:val="002E7C48"/>
    <w:rsid w:val="002F09CA"/>
    <w:rsid w:val="002F5AE7"/>
    <w:rsid w:val="002F7CFE"/>
    <w:rsid w:val="00301378"/>
    <w:rsid w:val="003031B9"/>
    <w:rsid w:val="003039E5"/>
    <w:rsid w:val="003049C0"/>
    <w:rsid w:val="00313265"/>
    <w:rsid w:val="00313815"/>
    <w:rsid w:val="0031412D"/>
    <w:rsid w:val="003168C0"/>
    <w:rsid w:val="00320B47"/>
    <w:rsid w:val="00320E60"/>
    <w:rsid w:val="00326880"/>
    <w:rsid w:val="003314F5"/>
    <w:rsid w:val="00331685"/>
    <w:rsid w:val="0033735A"/>
    <w:rsid w:val="00346167"/>
    <w:rsid w:val="00347B20"/>
    <w:rsid w:val="00352F1E"/>
    <w:rsid w:val="00361F90"/>
    <w:rsid w:val="00364F75"/>
    <w:rsid w:val="003679D5"/>
    <w:rsid w:val="003706CD"/>
    <w:rsid w:val="00377FFE"/>
    <w:rsid w:val="00380215"/>
    <w:rsid w:val="003830DD"/>
    <w:rsid w:val="0038322B"/>
    <w:rsid w:val="00384E89"/>
    <w:rsid w:val="00386E50"/>
    <w:rsid w:val="003877F0"/>
    <w:rsid w:val="00394371"/>
    <w:rsid w:val="003A0BE5"/>
    <w:rsid w:val="003A20BE"/>
    <w:rsid w:val="003A2450"/>
    <w:rsid w:val="003A29FD"/>
    <w:rsid w:val="003A5913"/>
    <w:rsid w:val="003B13F0"/>
    <w:rsid w:val="003B30BD"/>
    <w:rsid w:val="003B3922"/>
    <w:rsid w:val="003B4937"/>
    <w:rsid w:val="003B7A38"/>
    <w:rsid w:val="003C298C"/>
    <w:rsid w:val="003D215A"/>
    <w:rsid w:val="003D2180"/>
    <w:rsid w:val="003D2685"/>
    <w:rsid w:val="003D443A"/>
    <w:rsid w:val="003D63C3"/>
    <w:rsid w:val="003E0C75"/>
    <w:rsid w:val="003E15F5"/>
    <w:rsid w:val="003E1EB0"/>
    <w:rsid w:val="003E3F80"/>
    <w:rsid w:val="003E4E1F"/>
    <w:rsid w:val="003E4FA2"/>
    <w:rsid w:val="003E59C4"/>
    <w:rsid w:val="003E61D8"/>
    <w:rsid w:val="003E6286"/>
    <w:rsid w:val="003F188D"/>
    <w:rsid w:val="003F1C4D"/>
    <w:rsid w:val="003F1F0E"/>
    <w:rsid w:val="00415311"/>
    <w:rsid w:val="00415EF2"/>
    <w:rsid w:val="00425526"/>
    <w:rsid w:val="00425F72"/>
    <w:rsid w:val="00426886"/>
    <w:rsid w:val="0042784C"/>
    <w:rsid w:val="004312D5"/>
    <w:rsid w:val="00435AEA"/>
    <w:rsid w:val="0043644E"/>
    <w:rsid w:val="00441BED"/>
    <w:rsid w:val="004429B0"/>
    <w:rsid w:val="00450667"/>
    <w:rsid w:val="00450A41"/>
    <w:rsid w:val="004510F3"/>
    <w:rsid w:val="004642D3"/>
    <w:rsid w:val="004659A8"/>
    <w:rsid w:val="0046708D"/>
    <w:rsid w:val="004709C3"/>
    <w:rsid w:val="0047332F"/>
    <w:rsid w:val="0047350F"/>
    <w:rsid w:val="0048020D"/>
    <w:rsid w:val="004946BE"/>
    <w:rsid w:val="00497CD0"/>
    <w:rsid w:val="004A00C5"/>
    <w:rsid w:val="004A3E5C"/>
    <w:rsid w:val="004B75F7"/>
    <w:rsid w:val="004C322A"/>
    <w:rsid w:val="004C33A4"/>
    <w:rsid w:val="004D10CB"/>
    <w:rsid w:val="004D3FA3"/>
    <w:rsid w:val="004D6AFB"/>
    <w:rsid w:val="004D7561"/>
    <w:rsid w:val="004D7C40"/>
    <w:rsid w:val="004E009A"/>
    <w:rsid w:val="004E4DA0"/>
    <w:rsid w:val="004F2DDC"/>
    <w:rsid w:val="004F772E"/>
    <w:rsid w:val="005113CE"/>
    <w:rsid w:val="00520118"/>
    <w:rsid w:val="0052116B"/>
    <w:rsid w:val="0052397D"/>
    <w:rsid w:val="00526D48"/>
    <w:rsid w:val="005306F1"/>
    <w:rsid w:val="005327AF"/>
    <w:rsid w:val="00540CA0"/>
    <w:rsid w:val="0054141F"/>
    <w:rsid w:val="00547997"/>
    <w:rsid w:val="00557BFE"/>
    <w:rsid w:val="00571F95"/>
    <w:rsid w:val="00576FA8"/>
    <w:rsid w:val="00581FF9"/>
    <w:rsid w:val="00582C8E"/>
    <w:rsid w:val="005953FF"/>
    <w:rsid w:val="00595B82"/>
    <w:rsid w:val="0059634B"/>
    <w:rsid w:val="005967B5"/>
    <w:rsid w:val="005979EA"/>
    <w:rsid w:val="005A1BDC"/>
    <w:rsid w:val="005A203B"/>
    <w:rsid w:val="005A2A32"/>
    <w:rsid w:val="005A45F8"/>
    <w:rsid w:val="005A747A"/>
    <w:rsid w:val="005B1A03"/>
    <w:rsid w:val="005B4824"/>
    <w:rsid w:val="005B53F3"/>
    <w:rsid w:val="005C4D94"/>
    <w:rsid w:val="005D2199"/>
    <w:rsid w:val="005D380F"/>
    <w:rsid w:val="005D6D91"/>
    <w:rsid w:val="005D7E16"/>
    <w:rsid w:val="005E009E"/>
    <w:rsid w:val="005E059B"/>
    <w:rsid w:val="005E1EB3"/>
    <w:rsid w:val="005E2B18"/>
    <w:rsid w:val="005E43EB"/>
    <w:rsid w:val="005E50D3"/>
    <w:rsid w:val="005F0767"/>
    <w:rsid w:val="005F10B5"/>
    <w:rsid w:val="005F1515"/>
    <w:rsid w:val="005F4A3F"/>
    <w:rsid w:val="00610CEC"/>
    <w:rsid w:val="00612B5C"/>
    <w:rsid w:val="00616B9A"/>
    <w:rsid w:val="00622087"/>
    <w:rsid w:val="00622D50"/>
    <w:rsid w:val="00623E43"/>
    <w:rsid w:val="006240DE"/>
    <w:rsid w:val="006250C9"/>
    <w:rsid w:val="00626E97"/>
    <w:rsid w:val="00627288"/>
    <w:rsid w:val="0063358F"/>
    <w:rsid w:val="00634C88"/>
    <w:rsid w:val="00637AD1"/>
    <w:rsid w:val="00640E84"/>
    <w:rsid w:val="00642DFA"/>
    <w:rsid w:val="006442E6"/>
    <w:rsid w:val="0065063F"/>
    <w:rsid w:val="0065085B"/>
    <w:rsid w:val="006518A9"/>
    <w:rsid w:val="00653A96"/>
    <w:rsid w:val="006555D3"/>
    <w:rsid w:val="00657CF5"/>
    <w:rsid w:val="00663BF2"/>
    <w:rsid w:val="006640C8"/>
    <w:rsid w:val="00664F18"/>
    <w:rsid w:val="006661BB"/>
    <w:rsid w:val="00667361"/>
    <w:rsid w:val="00667919"/>
    <w:rsid w:val="006719F4"/>
    <w:rsid w:val="00673764"/>
    <w:rsid w:val="00674A2F"/>
    <w:rsid w:val="0068104D"/>
    <w:rsid w:val="00687828"/>
    <w:rsid w:val="006A11A1"/>
    <w:rsid w:val="006A4887"/>
    <w:rsid w:val="006A6CB7"/>
    <w:rsid w:val="006A6CD1"/>
    <w:rsid w:val="006B1B6C"/>
    <w:rsid w:val="006B3DD5"/>
    <w:rsid w:val="006B45BB"/>
    <w:rsid w:val="006B56E2"/>
    <w:rsid w:val="006B7DBE"/>
    <w:rsid w:val="006C0BA6"/>
    <w:rsid w:val="006C6112"/>
    <w:rsid w:val="006C64DE"/>
    <w:rsid w:val="006D3262"/>
    <w:rsid w:val="006D660A"/>
    <w:rsid w:val="006E3599"/>
    <w:rsid w:val="006E497A"/>
    <w:rsid w:val="006E563B"/>
    <w:rsid w:val="006E5CB5"/>
    <w:rsid w:val="006F017C"/>
    <w:rsid w:val="006F1841"/>
    <w:rsid w:val="006F75D3"/>
    <w:rsid w:val="00705DF6"/>
    <w:rsid w:val="007131DF"/>
    <w:rsid w:val="00715269"/>
    <w:rsid w:val="00715600"/>
    <w:rsid w:val="00717ED8"/>
    <w:rsid w:val="007214B8"/>
    <w:rsid w:val="00721B33"/>
    <w:rsid w:val="0072554E"/>
    <w:rsid w:val="00727B61"/>
    <w:rsid w:val="00734B3F"/>
    <w:rsid w:val="00736987"/>
    <w:rsid w:val="00737E9B"/>
    <w:rsid w:val="00740E6A"/>
    <w:rsid w:val="007442F8"/>
    <w:rsid w:val="007528EB"/>
    <w:rsid w:val="00753148"/>
    <w:rsid w:val="00756399"/>
    <w:rsid w:val="00763D5F"/>
    <w:rsid w:val="00763DA3"/>
    <w:rsid w:val="0077134C"/>
    <w:rsid w:val="00772409"/>
    <w:rsid w:val="007824AC"/>
    <w:rsid w:val="007826B8"/>
    <w:rsid w:val="0078532E"/>
    <w:rsid w:val="007879DE"/>
    <w:rsid w:val="00792968"/>
    <w:rsid w:val="00796B47"/>
    <w:rsid w:val="007A10DB"/>
    <w:rsid w:val="007A2026"/>
    <w:rsid w:val="007A3582"/>
    <w:rsid w:val="007A4B5E"/>
    <w:rsid w:val="007B5386"/>
    <w:rsid w:val="007B5D18"/>
    <w:rsid w:val="007B6872"/>
    <w:rsid w:val="007C0DCE"/>
    <w:rsid w:val="007D0C7A"/>
    <w:rsid w:val="007D1CCA"/>
    <w:rsid w:val="007D1D7A"/>
    <w:rsid w:val="007D314C"/>
    <w:rsid w:val="007D3554"/>
    <w:rsid w:val="007D5758"/>
    <w:rsid w:val="007E13F5"/>
    <w:rsid w:val="007E3522"/>
    <w:rsid w:val="007E4C31"/>
    <w:rsid w:val="007E749F"/>
    <w:rsid w:val="007F1B2F"/>
    <w:rsid w:val="007F205A"/>
    <w:rsid w:val="007F5235"/>
    <w:rsid w:val="0080234E"/>
    <w:rsid w:val="00806292"/>
    <w:rsid w:val="008073B5"/>
    <w:rsid w:val="00811B16"/>
    <w:rsid w:val="0081234E"/>
    <w:rsid w:val="0081792B"/>
    <w:rsid w:val="00821A46"/>
    <w:rsid w:val="00823B9A"/>
    <w:rsid w:val="00823CEE"/>
    <w:rsid w:val="008258FA"/>
    <w:rsid w:val="008270BE"/>
    <w:rsid w:val="00830CC9"/>
    <w:rsid w:val="00834FDF"/>
    <w:rsid w:val="00835D6C"/>
    <w:rsid w:val="00852969"/>
    <w:rsid w:val="00853B49"/>
    <w:rsid w:val="00853FED"/>
    <w:rsid w:val="00854E18"/>
    <w:rsid w:val="0085591E"/>
    <w:rsid w:val="008579D5"/>
    <w:rsid w:val="0087156D"/>
    <w:rsid w:val="00871A95"/>
    <w:rsid w:val="00873AAF"/>
    <w:rsid w:val="00874A51"/>
    <w:rsid w:val="00876ABF"/>
    <w:rsid w:val="0088318F"/>
    <w:rsid w:val="008837C3"/>
    <w:rsid w:val="008917E6"/>
    <w:rsid w:val="00892390"/>
    <w:rsid w:val="00895E4A"/>
    <w:rsid w:val="008A3DF1"/>
    <w:rsid w:val="008B0478"/>
    <w:rsid w:val="008B2C2A"/>
    <w:rsid w:val="008B3541"/>
    <w:rsid w:val="008B4EBF"/>
    <w:rsid w:val="008C1A7B"/>
    <w:rsid w:val="008C557D"/>
    <w:rsid w:val="008C575D"/>
    <w:rsid w:val="008C7BFB"/>
    <w:rsid w:val="008D0DF5"/>
    <w:rsid w:val="008D1423"/>
    <w:rsid w:val="008D2013"/>
    <w:rsid w:val="008E4E4D"/>
    <w:rsid w:val="008F1714"/>
    <w:rsid w:val="008F5029"/>
    <w:rsid w:val="008F5A16"/>
    <w:rsid w:val="008F6844"/>
    <w:rsid w:val="00900DF6"/>
    <w:rsid w:val="009022F9"/>
    <w:rsid w:val="0090509D"/>
    <w:rsid w:val="00910D61"/>
    <w:rsid w:val="00913824"/>
    <w:rsid w:val="00913F18"/>
    <w:rsid w:val="0092167A"/>
    <w:rsid w:val="0092323C"/>
    <w:rsid w:val="0092495D"/>
    <w:rsid w:val="009325BF"/>
    <w:rsid w:val="00932E67"/>
    <w:rsid w:val="009337B2"/>
    <w:rsid w:val="00935994"/>
    <w:rsid w:val="00937BC3"/>
    <w:rsid w:val="00940A9C"/>
    <w:rsid w:val="009476E3"/>
    <w:rsid w:val="009527DC"/>
    <w:rsid w:val="00953A5A"/>
    <w:rsid w:val="00954625"/>
    <w:rsid w:val="0096095A"/>
    <w:rsid w:val="0096243C"/>
    <w:rsid w:val="00967F7A"/>
    <w:rsid w:val="00974ED5"/>
    <w:rsid w:val="0098230C"/>
    <w:rsid w:val="009877AF"/>
    <w:rsid w:val="009A0911"/>
    <w:rsid w:val="009A2245"/>
    <w:rsid w:val="009A2E83"/>
    <w:rsid w:val="009A3607"/>
    <w:rsid w:val="009B05C4"/>
    <w:rsid w:val="009B08B1"/>
    <w:rsid w:val="009B1572"/>
    <w:rsid w:val="009B48E7"/>
    <w:rsid w:val="009B4B59"/>
    <w:rsid w:val="009B517A"/>
    <w:rsid w:val="009B69DC"/>
    <w:rsid w:val="009C1D84"/>
    <w:rsid w:val="009C3AC1"/>
    <w:rsid w:val="009C4BC0"/>
    <w:rsid w:val="009C6442"/>
    <w:rsid w:val="009C7187"/>
    <w:rsid w:val="009D04E9"/>
    <w:rsid w:val="009D114C"/>
    <w:rsid w:val="009D2B87"/>
    <w:rsid w:val="009D6C16"/>
    <w:rsid w:val="009E44EE"/>
    <w:rsid w:val="009F706C"/>
    <w:rsid w:val="00A058B1"/>
    <w:rsid w:val="00A13218"/>
    <w:rsid w:val="00A165FD"/>
    <w:rsid w:val="00A166A8"/>
    <w:rsid w:val="00A174E8"/>
    <w:rsid w:val="00A2014A"/>
    <w:rsid w:val="00A22F54"/>
    <w:rsid w:val="00A24463"/>
    <w:rsid w:val="00A24F1D"/>
    <w:rsid w:val="00A25134"/>
    <w:rsid w:val="00A4136F"/>
    <w:rsid w:val="00A45A72"/>
    <w:rsid w:val="00A5096E"/>
    <w:rsid w:val="00A52152"/>
    <w:rsid w:val="00A53C68"/>
    <w:rsid w:val="00A56391"/>
    <w:rsid w:val="00A56D1D"/>
    <w:rsid w:val="00A61140"/>
    <w:rsid w:val="00A627BF"/>
    <w:rsid w:val="00A74083"/>
    <w:rsid w:val="00A74C43"/>
    <w:rsid w:val="00A80218"/>
    <w:rsid w:val="00A87608"/>
    <w:rsid w:val="00A87762"/>
    <w:rsid w:val="00A911BC"/>
    <w:rsid w:val="00A92D33"/>
    <w:rsid w:val="00A9350F"/>
    <w:rsid w:val="00AA2AD2"/>
    <w:rsid w:val="00AA658D"/>
    <w:rsid w:val="00AB420C"/>
    <w:rsid w:val="00AC38CD"/>
    <w:rsid w:val="00AC3E6E"/>
    <w:rsid w:val="00AC64EF"/>
    <w:rsid w:val="00AD1453"/>
    <w:rsid w:val="00AE0614"/>
    <w:rsid w:val="00AE2BD9"/>
    <w:rsid w:val="00AE3753"/>
    <w:rsid w:val="00AE46A9"/>
    <w:rsid w:val="00AE4F48"/>
    <w:rsid w:val="00AF191C"/>
    <w:rsid w:val="00AF1E94"/>
    <w:rsid w:val="00AF5CCF"/>
    <w:rsid w:val="00AF6C23"/>
    <w:rsid w:val="00B021DE"/>
    <w:rsid w:val="00B10845"/>
    <w:rsid w:val="00B10F86"/>
    <w:rsid w:val="00B1655E"/>
    <w:rsid w:val="00B20335"/>
    <w:rsid w:val="00B240F5"/>
    <w:rsid w:val="00B256A6"/>
    <w:rsid w:val="00B33622"/>
    <w:rsid w:val="00B43FE9"/>
    <w:rsid w:val="00B441F7"/>
    <w:rsid w:val="00B47359"/>
    <w:rsid w:val="00B50188"/>
    <w:rsid w:val="00B53CC8"/>
    <w:rsid w:val="00B55937"/>
    <w:rsid w:val="00B6300F"/>
    <w:rsid w:val="00B67325"/>
    <w:rsid w:val="00B722C6"/>
    <w:rsid w:val="00B80D93"/>
    <w:rsid w:val="00B83E76"/>
    <w:rsid w:val="00B84009"/>
    <w:rsid w:val="00B84E74"/>
    <w:rsid w:val="00B875CB"/>
    <w:rsid w:val="00B903AF"/>
    <w:rsid w:val="00B91392"/>
    <w:rsid w:val="00B9470A"/>
    <w:rsid w:val="00BA028F"/>
    <w:rsid w:val="00BA3CEF"/>
    <w:rsid w:val="00BA4FD3"/>
    <w:rsid w:val="00BA5F44"/>
    <w:rsid w:val="00BA6F33"/>
    <w:rsid w:val="00BA7E6E"/>
    <w:rsid w:val="00BB1A22"/>
    <w:rsid w:val="00BB4D67"/>
    <w:rsid w:val="00BB5653"/>
    <w:rsid w:val="00BC0186"/>
    <w:rsid w:val="00BC109F"/>
    <w:rsid w:val="00BC147F"/>
    <w:rsid w:val="00BC274B"/>
    <w:rsid w:val="00BC7288"/>
    <w:rsid w:val="00BD325A"/>
    <w:rsid w:val="00BD3957"/>
    <w:rsid w:val="00BE02B3"/>
    <w:rsid w:val="00BE48E7"/>
    <w:rsid w:val="00BF1C5E"/>
    <w:rsid w:val="00BF4F54"/>
    <w:rsid w:val="00C056D5"/>
    <w:rsid w:val="00C141A2"/>
    <w:rsid w:val="00C168AC"/>
    <w:rsid w:val="00C16F34"/>
    <w:rsid w:val="00C20D5F"/>
    <w:rsid w:val="00C227A5"/>
    <w:rsid w:val="00C45A00"/>
    <w:rsid w:val="00C50F7F"/>
    <w:rsid w:val="00C51942"/>
    <w:rsid w:val="00C5376C"/>
    <w:rsid w:val="00C60AF3"/>
    <w:rsid w:val="00C60EC8"/>
    <w:rsid w:val="00C62D6A"/>
    <w:rsid w:val="00C666FC"/>
    <w:rsid w:val="00C7241B"/>
    <w:rsid w:val="00C73C80"/>
    <w:rsid w:val="00C77297"/>
    <w:rsid w:val="00C8025F"/>
    <w:rsid w:val="00C8069A"/>
    <w:rsid w:val="00C82BBF"/>
    <w:rsid w:val="00C9268C"/>
    <w:rsid w:val="00C9714C"/>
    <w:rsid w:val="00CA7B6E"/>
    <w:rsid w:val="00CB0887"/>
    <w:rsid w:val="00CB738E"/>
    <w:rsid w:val="00CC1273"/>
    <w:rsid w:val="00CC1D3A"/>
    <w:rsid w:val="00CD0283"/>
    <w:rsid w:val="00CD383D"/>
    <w:rsid w:val="00CD3AE4"/>
    <w:rsid w:val="00CD49CE"/>
    <w:rsid w:val="00CD5FF9"/>
    <w:rsid w:val="00CD7B50"/>
    <w:rsid w:val="00CE144D"/>
    <w:rsid w:val="00CE65B6"/>
    <w:rsid w:val="00CF1F35"/>
    <w:rsid w:val="00CF37CF"/>
    <w:rsid w:val="00CF7FE4"/>
    <w:rsid w:val="00D022D3"/>
    <w:rsid w:val="00D06E32"/>
    <w:rsid w:val="00D10E68"/>
    <w:rsid w:val="00D11501"/>
    <w:rsid w:val="00D135B1"/>
    <w:rsid w:val="00D13D47"/>
    <w:rsid w:val="00D16D05"/>
    <w:rsid w:val="00D200ED"/>
    <w:rsid w:val="00D23E8E"/>
    <w:rsid w:val="00D27200"/>
    <w:rsid w:val="00D27E80"/>
    <w:rsid w:val="00D34238"/>
    <w:rsid w:val="00D357B1"/>
    <w:rsid w:val="00D42747"/>
    <w:rsid w:val="00D437BC"/>
    <w:rsid w:val="00D44A59"/>
    <w:rsid w:val="00D500E8"/>
    <w:rsid w:val="00D52C38"/>
    <w:rsid w:val="00D53699"/>
    <w:rsid w:val="00D57A2D"/>
    <w:rsid w:val="00D64C6C"/>
    <w:rsid w:val="00D66C50"/>
    <w:rsid w:val="00D77723"/>
    <w:rsid w:val="00D81E95"/>
    <w:rsid w:val="00D82F7D"/>
    <w:rsid w:val="00D87343"/>
    <w:rsid w:val="00D909D9"/>
    <w:rsid w:val="00D91EF4"/>
    <w:rsid w:val="00D9341A"/>
    <w:rsid w:val="00D95009"/>
    <w:rsid w:val="00D962B4"/>
    <w:rsid w:val="00DA0EA2"/>
    <w:rsid w:val="00DA2C40"/>
    <w:rsid w:val="00DA60E3"/>
    <w:rsid w:val="00DA62A5"/>
    <w:rsid w:val="00DB0DA0"/>
    <w:rsid w:val="00DB7ED7"/>
    <w:rsid w:val="00DC0A21"/>
    <w:rsid w:val="00DC1A24"/>
    <w:rsid w:val="00DC398C"/>
    <w:rsid w:val="00DC7880"/>
    <w:rsid w:val="00DC7BAB"/>
    <w:rsid w:val="00DD17A1"/>
    <w:rsid w:val="00DD34FC"/>
    <w:rsid w:val="00DD4E5A"/>
    <w:rsid w:val="00DD5568"/>
    <w:rsid w:val="00DD7764"/>
    <w:rsid w:val="00DE0112"/>
    <w:rsid w:val="00DE1F5A"/>
    <w:rsid w:val="00DE2370"/>
    <w:rsid w:val="00DF1586"/>
    <w:rsid w:val="00E00CFC"/>
    <w:rsid w:val="00E00F48"/>
    <w:rsid w:val="00E02A68"/>
    <w:rsid w:val="00E10E35"/>
    <w:rsid w:val="00E17BB8"/>
    <w:rsid w:val="00E21CCF"/>
    <w:rsid w:val="00E26A11"/>
    <w:rsid w:val="00E26A51"/>
    <w:rsid w:val="00E30580"/>
    <w:rsid w:val="00E365F7"/>
    <w:rsid w:val="00E375AE"/>
    <w:rsid w:val="00E414AE"/>
    <w:rsid w:val="00E424F6"/>
    <w:rsid w:val="00E4334F"/>
    <w:rsid w:val="00E43689"/>
    <w:rsid w:val="00E456B2"/>
    <w:rsid w:val="00E47BD0"/>
    <w:rsid w:val="00E50977"/>
    <w:rsid w:val="00E52F7B"/>
    <w:rsid w:val="00E53B37"/>
    <w:rsid w:val="00E61542"/>
    <w:rsid w:val="00E664FA"/>
    <w:rsid w:val="00E716D8"/>
    <w:rsid w:val="00E728D3"/>
    <w:rsid w:val="00E730B6"/>
    <w:rsid w:val="00E741E8"/>
    <w:rsid w:val="00E80AD1"/>
    <w:rsid w:val="00E85971"/>
    <w:rsid w:val="00E90F3F"/>
    <w:rsid w:val="00E917A2"/>
    <w:rsid w:val="00EA03DD"/>
    <w:rsid w:val="00EA06EF"/>
    <w:rsid w:val="00EA62F0"/>
    <w:rsid w:val="00EB3BC5"/>
    <w:rsid w:val="00EB4BF5"/>
    <w:rsid w:val="00EB4C3E"/>
    <w:rsid w:val="00EB4D1C"/>
    <w:rsid w:val="00EC0AE8"/>
    <w:rsid w:val="00EC7DCF"/>
    <w:rsid w:val="00ED100D"/>
    <w:rsid w:val="00ED2C99"/>
    <w:rsid w:val="00ED6140"/>
    <w:rsid w:val="00EE7042"/>
    <w:rsid w:val="00EF02E7"/>
    <w:rsid w:val="00EF4F9B"/>
    <w:rsid w:val="00F03BC8"/>
    <w:rsid w:val="00F049C4"/>
    <w:rsid w:val="00F04D70"/>
    <w:rsid w:val="00F0523B"/>
    <w:rsid w:val="00F13DB0"/>
    <w:rsid w:val="00F25167"/>
    <w:rsid w:val="00F3014B"/>
    <w:rsid w:val="00F343B6"/>
    <w:rsid w:val="00F37592"/>
    <w:rsid w:val="00F40694"/>
    <w:rsid w:val="00F42FC5"/>
    <w:rsid w:val="00F43B50"/>
    <w:rsid w:val="00F45673"/>
    <w:rsid w:val="00F500D4"/>
    <w:rsid w:val="00F50A87"/>
    <w:rsid w:val="00F54E7C"/>
    <w:rsid w:val="00F55ADB"/>
    <w:rsid w:val="00F5739A"/>
    <w:rsid w:val="00F60D8C"/>
    <w:rsid w:val="00F61639"/>
    <w:rsid w:val="00F70A0A"/>
    <w:rsid w:val="00F82A19"/>
    <w:rsid w:val="00F83F11"/>
    <w:rsid w:val="00F87C05"/>
    <w:rsid w:val="00F92C76"/>
    <w:rsid w:val="00F95CF6"/>
    <w:rsid w:val="00FA63AF"/>
    <w:rsid w:val="00FB35FB"/>
    <w:rsid w:val="00FB69AB"/>
    <w:rsid w:val="00FB6EA6"/>
    <w:rsid w:val="00FC0D56"/>
    <w:rsid w:val="00FC68A9"/>
    <w:rsid w:val="00FC7124"/>
    <w:rsid w:val="00FD02A4"/>
    <w:rsid w:val="00FD4BD3"/>
    <w:rsid w:val="00FE20D1"/>
    <w:rsid w:val="00FE285C"/>
    <w:rsid w:val="00FE6843"/>
    <w:rsid w:val="00FF4E3F"/>
    <w:rsid w:val="00FF5ABB"/>
    <w:rsid w:val="00FF6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76F4B209"/>
  <w15:docId w15:val="{2A93B4B2-5E44-4C50-965B-9AC54C44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6E3"/>
    <w:pPr>
      <w:widowControl w:val="0"/>
      <w:overflowPunct w:val="0"/>
      <w:adjustRightInd w:val="0"/>
      <w:jc w:val="both"/>
      <w:textAlignment w:val="baseline"/>
    </w:pPr>
    <w:rPr>
      <w:rFonts w:ascii="ＭＳ ゴシック" w:eastAsia="ＭＳ ゴシック" w:hAnsi="ＭＳ ゴシック" w:cs="ＭＳ ゴシック"/>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5A72"/>
    <w:pPr>
      <w:tabs>
        <w:tab w:val="center" w:pos="4252"/>
        <w:tab w:val="right" w:pos="8504"/>
      </w:tabs>
      <w:snapToGrid w:val="0"/>
    </w:pPr>
  </w:style>
  <w:style w:type="character" w:customStyle="1" w:styleId="a4">
    <w:name w:val="ヘッダー (文字)"/>
    <w:link w:val="a3"/>
    <w:uiPriority w:val="99"/>
    <w:locked/>
    <w:rsid w:val="00A45A72"/>
    <w:rPr>
      <w:rFonts w:ascii="ＭＳ ゴシック" w:eastAsia="ＭＳ ゴシック" w:hAnsi="ＭＳ ゴシック" w:cs="ＭＳ ゴシック"/>
      <w:color w:val="000000"/>
      <w:kern w:val="0"/>
      <w:sz w:val="24"/>
      <w:szCs w:val="24"/>
    </w:rPr>
  </w:style>
  <w:style w:type="paragraph" w:styleId="a5">
    <w:name w:val="footer"/>
    <w:basedOn w:val="a"/>
    <w:link w:val="a6"/>
    <w:uiPriority w:val="99"/>
    <w:unhideWhenUsed/>
    <w:rsid w:val="00A45A72"/>
    <w:pPr>
      <w:tabs>
        <w:tab w:val="center" w:pos="4252"/>
        <w:tab w:val="right" w:pos="8504"/>
      </w:tabs>
      <w:snapToGrid w:val="0"/>
    </w:pPr>
  </w:style>
  <w:style w:type="character" w:customStyle="1" w:styleId="a6">
    <w:name w:val="フッター (文字)"/>
    <w:link w:val="a5"/>
    <w:uiPriority w:val="99"/>
    <w:locked/>
    <w:rsid w:val="00A45A72"/>
    <w:rPr>
      <w:rFonts w:ascii="ＭＳ ゴシック" w:eastAsia="ＭＳ ゴシック" w:hAnsi="ＭＳ ゴシック" w:cs="ＭＳ ゴシック"/>
      <w:color w:val="000000"/>
      <w:kern w:val="0"/>
      <w:sz w:val="24"/>
      <w:szCs w:val="24"/>
    </w:rPr>
  </w:style>
  <w:style w:type="paragraph" w:styleId="a7">
    <w:name w:val="Balloon Text"/>
    <w:basedOn w:val="a"/>
    <w:link w:val="a8"/>
    <w:uiPriority w:val="99"/>
    <w:semiHidden/>
    <w:unhideWhenUsed/>
    <w:rsid w:val="0023782F"/>
    <w:rPr>
      <w:rFonts w:ascii="Arial" w:hAnsi="Arial" w:cs="Times New Roman"/>
      <w:sz w:val="18"/>
      <w:szCs w:val="18"/>
    </w:rPr>
  </w:style>
  <w:style w:type="character" w:customStyle="1" w:styleId="a8">
    <w:name w:val="吹き出し (文字)"/>
    <w:link w:val="a7"/>
    <w:uiPriority w:val="99"/>
    <w:semiHidden/>
    <w:locked/>
    <w:rsid w:val="0023782F"/>
    <w:rPr>
      <w:rFonts w:ascii="Arial" w:eastAsia="ＭＳ ゴシック" w:hAnsi="Arial" w:cs="Times New Roman"/>
      <w:color w:val="000000"/>
      <w:kern w:val="0"/>
      <w:sz w:val="18"/>
      <w:szCs w:val="18"/>
    </w:rPr>
  </w:style>
  <w:style w:type="paragraph" w:styleId="a9">
    <w:name w:val="Revision"/>
    <w:hidden/>
    <w:uiPriority w:val="99"/>
    <w:semiHidden/>
    <w:rsid w:val="00B722C6"/>
    <w:rPr>
      <w:rFonts w:ascii="ＭＳ ゴシック" w:eastAsia="ＭＳ ゴシック" w:hAnsi="ＭＳ ゴシック" w:cs="ＭＳ ゴシック"/>
      <w:color w:val="000000"/>
      <w:sz w:val="24"/>
      <w:szCs w:val="24"/>
    </w:rPr>
  </w:style>
  <w:style w:type="paragraph" w:styleId="aa">
    <w:name w:val="Date"/>
    <w:basedOn w:val="a"/>
    <w:next w:val="a"/>
    <w:link w:val="ab"/>
    <w:uiPriority w:val="99"/>
    <w:semiHidden/>
    <w:unhideWhenUsed/>
    <w:rsid w:val="005F10B5"/>
  </w:style>
  <w:style w:type="character" w:customStyle="1" w:styleId="ab">
    <w:name w:val="日付 (文字)"/>
    <w:link w:val="aa"/>
    <w:uiPriority w:val="99"/>
    <w:semiHidden/>
    <w:locked/>
    <w:rsid w:val="005F10B5"/>
    <w:rPr>
      <w:rFonts w:ascii="ＭＳ ゴシック" w:eastAsia="ＭＳ ゴシック" w:hAnsi="ＭＳ ゴシック" w:cs="ＭＳ ゴシック"/>
      <w:color w:val="000000"/>
      <w:sz w:val="24"/>
      <w:szCs w:val="24"/>
    </w:rPr>
  </w:style>
  <w:style w:type="table" w:styleId="ac">
    <w:name w:val="Table Grid"/>
    <w:basedOn w:val="a1"/>
    <w:uiPriority w:val="59"/>
    <w:rsid w:val="00AE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1E08A6"/>
    <w:rPr>
      <w:sz w:val="18"/>
      <w:szCs w:val="18"/>
    </w:rPr>
  </w:style>
  <w:style w:type="paragraph" w:styleId="ae">
    <w:name w:val="annotation text"/>
    <w:basedOn w:val="a"/>
    <w:link w:val="af"/>
    <w:uiPriority w:val="99"/>
    <w:semiHidden/>
    <w:unhideWhenUsed/>
    <w:rsid w:val="001E08A6"/>
    <w:pPr>
      <w:jc w:val="left"/>
    </w:pPr>
  </w:style>
  <w:style w:type="character" w:customStyle="1" w:styleId="af">
    <w:name w:val="コメント文字列 (文字)"/>
    <w:link w:val="ae"/>
    <w:uiPriority w:val="99"/>
    <w:semiHidden/>
    <w:rsid w:val="001E08A6"/>
    <w:rPr>
      <w:rFonts w:ascii="ＭＳ ゴシック" w:eastAsia="ＭＳ ゴシック" w:hAnsi="ＭＳ ゴシック" w:cs="ＭＳ ゴシック"/>
      <w:color w:val="000000"/>
      <w:sz w:val="24"/>
      <w:szCs w:val="24"/>
    </w:rPr>
  </w:style>
  <w:style w:type="paragraph" w:styleId="af0">
    <w:name w:val="annotation subject"/>
    <w:basedOn w:val="ae"/>
    <w:next w:val="ae"/>
    <w:link w:val="af1"/>
    <w:uiPriority w:val="99"/>
    <w:semiHidden/>
    <w:unhideWhenUsed/>
    <w:rsid w:val="001E08A6"/>
    <w:rPr>
      <w:b/>
      <w:bCs/>
    </w:rPr>
  </w:style>
  <w:style w:type="character" w:customStyle="1" w:styleId="af1">
    <w:name w:val="コメント内容 (文字)"/>
    <w:link w:val="af0"/>
    <w:uiPriority w:val="99"/>
    <w:semiHidden/>
    <w:rsid w:val="001E08A6"/>
    <w:rPr>
      <w:rFonts w:ascii="ＭＳ ゴシック" w:eastAsia="ＭＳ ゴシック" w:hAnsi="ＭＳ ゴシック" w:cs="ＭＳ ゴシック"/>
      <w:b/>
      <w:bCs/>
      <w:color w:val="000000"/>
      <w:sz w:val="24"/>
      <w:szCs w:val="24"/>
    </w:rPr>
  </w:style>
  <w:style w:type="paragraph" w:styleId="af2">
    <w:name w:val="Note Heading"/>
    <w:basedOn w:val="a"/>
    <w:next w:val="a"/>
    <w:link w:val="af3"/>
    <w:uiPriority w:val="99"/>
    <w:unhideWhenUsed/>
    <w:rsid w:val="00F87C05"/>
    <w:pPr>
      <w:jc w:val="center"/>
    </w:pPr>
  </w:style>
  <w:style w:type="character" w:customStyle="1" w:styleId="af3">
    <w:name w:val="記 (文字)"/>
    <w:link w:val="af2"/>
    <w:uiPriority w:val="99"/>
    <w:rsid w:val="00F87C05"/>
    <w:rPr>
      <w:rFonts w:ascii="ＭＳ ゴシック" w:eastAsia="ＭＳ ゴシック" w:hAnsi="ＭＳ ゴシック" w:cs="ＭＳ ゴシック"/>
      <w:color w:val="000000"/>
      <w:sz w:val="24"/>
      <w:szCs w:val="24"/>
    </w:rPr>
  </w:style>
  <w:style w:type="paragraph" w:styleId="af4">
    <w:name w:val="Closing"/>
    <w:basedOn w:val="a"/>
    <w:link w:val="af5"/>
    <w:uiPriority w:val="99"/>
    <w:unhideWhenUsed/>
    <w:rsid w:val="00F87C05"/>
    <w:pPr>
      <w:jc w:val="right"/>
    </w:pPr>
  </w:style>
  <w:style w:type="character" w:customStyle="1" w:styleId="af5">
    <w:name w:val="結語 (文字)"/>
    <w:link w:val="af4"/>
    <w:uiPriority w:val="99"/>
    <w:rsid w:val="00F87C05"/>
    <w:rPr>
      <w:rFonts w:ascii="ＭＳ ゴシック" w:eastAsia="ＭＳ ゴシック" w:hAnsi="ＭＳ ゴシック" w:cs="ＭＳ ゴシック"/>
      <w:color w:val="000000"/>
      <w:sz w:val="24"/>
      <w:szCs w:val="24"/>
    </w:rPr>
  </w:style>
  <w:style w:type="paragraph" w:styleId="af6">
    <w:name w:val="List Paragraph"/>
    <w:basedOn w:val="a"/>
    <w:uiPriority w:val="34"/>
    <w:qFormat/>
    <w:rsid w:val="0085591E"/>
    <w:pPr>
      <w:ind w:leftChars="400" w:left="840"/>
    </w:pPr>
  </w:style>
  <w:style w:type="character" w:styleId="af7">
    <w:name w:val="Hyperlink"/>
    <w:basedOn w:val="a0"/>
    <w:uiPriority w:val="99"/>
    <w:unhideWhenUsed/>
    <w:rsid w:val="001B2E0D"/>
    <w:rPr>
      <w:rFonts w:ascii="Times New Roman" w:hAnsi="Times New Roman" w:cs="Times New Roman" w:hint="default"/>
      <w:color w:val="000000"/>
      <w:u w:val="single"/>
    </w:rPr>
  </w:style>
  <w:style w:type="paragraph" w:customStyle="1" w:styleId="Default">
    <w:name w:val="Default"/>
    <w:rsid w:val="00102EF3"/>
    <w:pPr>
      <w:widowControl w:val="0"/>
      <w:autoSpaceDE w:val="0"/>
      <w:autoSpaceDN w:val="0"/>
      <w:adjustRightInd w:val="0"/>
    </w:pPr>
    <w:rPr>
      <w:rFonts w:ascii="ＭＳ 明朝" w:cs="ＭＳ 明朝"/>
      <w:color w:val="000000"/>
      <w:sz w:val="24"/>
      <w:szCs w:val="24"/>
    </w:rPr>
  </w:style>
  <w:style w:type="character" w:customStyle="1" w:styleId="articletitle">
    <w:name w:val="articletitle"/>
    <w:basedOn w:val="a0"/>
    <w:rsid w:val="000E2ECC"/>
  </w:style>
  <w:style w:type="character" w:customStyle="1" w:styleId="paragraphnum">
    <w:name w:val="paragraphnum"/>
    <w:basedOn w:val="a0"/>
    <w:rsid w:val="003D6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80328">
      <w:bodyDiv w:val="1"/>
      <w:marLeft w:val="0"/>
      <w:marRight w:val="0"/>
      <w:marTop w:val="0"/>
      <w:marBottom w:val="0"/>
      <w:divBdr>
        <w:top w:val="none" w:sz="0" w:space="0" w:color="auto"/>
        <w:left w:val="none" w:sz="0" w:space="0" w:color="auto"/>
        <w:bottom w:val="none" w:sz="0" w:space="0" w:color="auto"/>
        <w:right w:val="none" w:sz="0" w:space="0" w:color="auto"/>
      </w:divBdr>
    </w:div>
    <w:div w:id="691345355">
      <w:bodyDiv w:val="1"/>
      <w:marLeft w:val="0"/>
      <w:marRight w:val="0"/>
      <w:marTop w:val="0"/>
      <w:marBottom w:val="0"/>
      <w:divBdr>
        <w:top w:val="none" w:sz="0" w:space="0" w:color="auto"/>
        <w:left w:val="none" w:sz="0" w:space="0" w:color="auto"/>
        <w:bottom w:val="none" w:sz="0" w:space="0" w:color="auto"/>
        <w:right w:val="none" w:sz="0" w:space="0" w:color="auto"/>
      </w:divBdr>
      <w:divsChild>
        <w:div w:id="950627687">
          <w:marLeft w:val="0"/>
          <w:marRight w:val="0"/>
          <w:marTop w:val="0"/>
          <w:marBottom w:val="0"/>
          <w:divBdr>
            <w:top w:val="none" w:sz="0" w:space="0" w:color="auto"/>
            <w:left w:val="none" w:sz="0" w:space="0" w:color="auto"/>
            <w:bottom w:val="none" w:sz="0" w:space="0" w:color="auto"/>
            <w:right w:val="none" w:sz="0" w:space="0" w:color="auto"/>
          </w:divBdr>
          <w:divsChild>
            <w:div w:id="1746761057">
              <w:marLeft w:val="0"/>
              <w:marRight w:val="0"/>
              <w:marTop w:val="0"/>
              <w:marBottom w:val="0"/>
              <w:divBdr>
                <w:top w:val="none" w:sz="0" w:space="0" w:color="auto"/>
                <w:left w:val="none" w:sz="0" w:space="0" w:color="auto"/>
                <w:bottom w:val="none" w:sz="0" w:space="0" w:color="auto"/>
                <w:right w:val="none" w:sz="0" w:space="0" w:color="auto"/>
              </w:divBdr>
              <w:divsChild>
                <w:div w:id="12340599">
                  <w:marLeft w:val="0"/>
                  <w:marRight w:val="0"/>
                  <w:marTop w:val="0"/>
                  <w:marBottom w:val="0"/>
                  <w:divBdr>
                    <w:top w:val="none" w:sz="0" w:space="0" w:color="auto"/>
                    <w:left w:val="none" w:sz="0" w:space="0" w:color="auto"/>
                    <w:bottom w:val="none" w:sz="0" w:space="0" w:color="auto"/>
                    <w:right w:val="none" w:sz="0" w:space="0" w:color="auto"/>
                  </w:divBdr>
                  <w:divsChild>
                    <w:div w:id="1349067848">
                      <w:marLeft w:val="0"/>
                      <w:marRight w:val="0"/>
                      <w:marTop w:val="0"/>
                      <w:marBottom w:val="0"/>
                      <w:divBdr>
                        <w:top w:val="single" w:sz="6" w:space="0" w:color="auto"/>
                        <w:left w:val="none" w:sz="0" w:space="0" w:color="auto"/>
                        <w:bottom w:val="none" w:sz="0" w:space="0" w:color="auto"/>
                        <w:right w:val="none" w:sz="0" w:space="0" w:color="auto"/>
                      </w:divBdr>
                      <w:divsChild>
                        <w:div w:id="797340912">
                          <w:marLeft w:val="0"/>
                          <w:marRight w:val="0"/>
                          <w:marTop w:val="0"/>
                          <w:marBottom w:val="0"/>
                          <w:divBdr>
                            <w:top w:val="none" w:sz="0" w:space="0" w:color="auto"/>
                            <w:left w:val="none" w:sz="0" w:space="0" w:color="auto"/>
                            <w:bottom w:val="none" w:sz="0" w:space="0" w:color="auto"/>
                            <w:right w:val="none" w:sz="0" w:space="0" w:color="auto"/>
                          </w:divBdr>
                          <w:divsChild>
                            <w:div w:id="1908880832">
                              <w:marLeft w:val="0"/>
                              <w:marRight w:val="0"/>
                              <w:marTop w:val="0"/>
                              <w:marBottom w:val="0"/>
                              <w:divBdr>
                                <w:top w:val="none" w:sz="0" w:space="0" w:color="auto"/>
                                <w:left w:val="none" w:sz="0" w:space="0" w:color="auto"/>
                                <w:bottom w:val="none" w:sz="0" w:space="0" w:color="auto"/>
                                <w:right w:val="none" w:sz="0" w:space="0" w:color="auto"/>
                              </w:divBdr>
                              <w:divsChild>
                                <w:div w:id="1771705548">
                                  <w:marLeft w:val="0"/>
                                  <w:marRight w:val="0"/>
                                  <w:marTop w:val="0"/>
                                  <w:marBottom w:val="0"/>
                                  <w:divBdr>
                                    <w:top w:val="none" w:sz="0" w:space="0" w:color="auto"/>
                                    <w:left w:val="none" w:sz="0" w:space="0" w:color="auto"/>
                                    <w:bottom w:val="none" w:sz="0" w:space="0" w:color="auto"/>
                                    <w:right w:val="none" w:sz="0" w:space="0" w:color="auto"/>
                                  </w:divBdr>
                                  <w:divsChild>
                                    <w:div w:id="187329710">
                                      <w:marLeft w:val="0"/>
                                      <w:marRight w:val="0"/>
                                      <w:marTop w:val="0"/>
                                      <w:marBottom w:val="0"/>
                                      <w:divBdr>
                                        <w:top w:val="none" w:sz="0" w:space="0" w:color="auto"/>
                                        <w:left w:val="none" w:sz="0" w:space="0" w:color="auto"/>
                                        <w:bottom w:val="none" w:sz="0" w:space="0" w:color="auto"/>
                                        <w:right w:val="none" w:sz="0" w:space="0" w:color="auto"/>
                                      </w:divBdr>
                                      <w:divsChild>
                                        <w:div w:id="1155993318">
                                          <w:marLeft w:val="0"/>
                                          <w:marRight w:val="0"/>
                                          <w:marTop w:val="0"/>
                                          <w:marBottom w:val="0"/>
                                          <w:divBdr>
                                            <w:top w:val="none" w:sz="0" w:space="0" w:color="auto"/>
                                            <w:left w:val="none" w:sz="0" w:space="0" w:color="auto"/>
                                            <w:bottom w:val="none" w:sz="0" w:space="0" w:color="auto"/>
                                            <w:right w:val="none" w:sz="0" w:space="0" w:color="auto"/>
                                          </w:divBdr>
                                          <w:divsChild>
                                            <w:div w:id="970786715">
                                              <w:marLeft w:val="0"/>
                                              <w:marRight w:val="0"/>
                                              <w:marTop w:val="0"/>
                                              <w:marBottom w:val="0"/>
                                              <w:divBdr>
                                                <w:top w:val="none" w:sz="0" w:space="0" w:color="auto"/>
                                                <w:left w:val="none" w:sz="0" w:space="0" w:color="auto"/>
                                                <w:bottom w:val="none" w:sz="0" w:space="0" w:color="auto"/>
                                                <w:right w:val="none" w:sz="0" w:space="0" w:color="auto"/>
                                              </w:divBdr>
                                              <w:divsChild>
                                                <w:div w:id="1743215897">
                                                  <w:marLeft w:val="0"/>
                                                  <w:marRight w:val="0"/>
                                                  <w:marTop w:val="0"/>
                                                  <w:marBottom w:val="0"/>
                                                  <w:divBdr>
                                                    <w:top w:val="none" w:sz="0" w:space="0" w:color="auto"/>
                                                    <w:left w:val="none" w:sz="0" w:space="0" w:color="auto"/>
                                                    <w:bottom w:val="none" w:sz="0" w:space="0" w:color="auto"/>
                                                    <w:right w:val="none" w:sz="0" w:space="0" w:color="auto"/>
                                                  </w:divBdr>
                                                  <w:divsChild>
                                                    <w:div w:id="974944023">
                                                      <w:marLeft w:val="0"/>
                                                      <w:marRight w:val="0"/>
                                                      <w:marTop w:val="0"/>
                                                      <w:marBottom w:val="0"/>
                                                      <w:divBdr>
                                                        <w:top w:val="none" w:sz="0" w:space="0" w:color="auto"/>
                                                        <w:left w:val="none" w:sz="0" w:space="0" w:color="auto"/>
                                                        <w:bottom w:val="none" w:sz="0" w:space="0" w:color="auto"/>
                                                        <w:right w:val="none" w:sz="0" w:space="0" w:color="auto"/>
                                                      </w:divBdr>
                                                      <w:divsChild>
                                                        <w:div w:id="456996739">
                                                          <w:marLeft w:val="0"/>
                                                          <w:marRight w:val="0"/>
                                                          <w:marTop w:val="0"/>
                                                          <w:marBottom w:val="0"/>
                                                          <w:divBdr>
                                                            <w:top w:val="none" w:sz="0" w:space="0" w:color="auto"/>
                                                            <w:left w:val="none" w:sz="0" w:space="0" w:color="auto"/>
                                                            <w:bottom w:val="none" w:sz="0" w:space="0" w:color="auto"/>
                                                            <w:right w:val="none" w:sz="0" w:space="0" w:color="auto"/>
                                                          </w:divBdr>
                                                        </w:div>
                                                        <w:div w:id="643435305">
                                                          <w:marLeft w:val="0"/>
                                                          <w:marRight w:val="0"/>
                                                          <w:marTop w:val="0"/>
                                                          <w:marBottom w:val="0"/>
                                                          <w:divBdr>
                                                            <w:top w:val="none" w:sz="0" w:space="0" w:color="auto"/>
                                                            <w:left w:val="none" w:sz="0" w:space="0" w:color="auto"/>
                                                            <w:bottom w:val="none" w:sz="0" w:space="0" w:color="auto"/>
                                                            <w:right w:val="none" w:sz="0" w:space="0" w:color="auto"/>
                                                          </w:divBdr>
                                                          <w:divsChild>
                                                            <w:div w:id="11203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5680184">
      <w:bodyDiv w:val="1"/>
      <w:marLeft w:val="0"/>
      <w:marRight w:val="0"/>
      <w:marTop w:val="0"/>
      <w:marBottom w:val="0"/>
      <w:divBdr>
        <w:top w:val="none" w:sz="0" w:space="0" w:color="auto"/>
        <w:left w:val="none" w:sz="0" w:space="0" w:color="auto"/>
        <w:bottom w:val="none" w:sz="0" w:space="0" w:color="auto"/>
        <w:right w:val="none" w:sz="0" w:space="0" w:color="auto"/>
      </w:divBdr>
    </w:div>
    <w:div w:id="888610285">
      <w:bodyDiv w:val="1"/>
      <w:marLeft w:val="0"/>
      <w:marRight w:val="0"/>
      <w:marTop w:val="0"/>
      <w:marBottom w:val="0"/>
      <w:divBdr>
        <w:top w:val="none" w:sz="0" w:space="0" w:color="auto"/>
        <w:left w:val="none" w:sz="0" w:space="0" w:color="auto"/>
        <w:bottom w:val="none" w:sz="0" w:space="0" w:color="auto"/>
        <w:right w:val="none" w:sz="0" w:space="0" w:color="auto"/>
      </w:divBdr>
    </w:div>
    <w:div w:id="1641614339">
      <w:bodyDiv w:val="1"/>
      <w:marLeft w:val="0"/>
      <w:marRight w:val="0"/>
      <w:marTop w:val="0"/>
      <w:marBottom w:val="0"/>
      <w:divBdr>
        <w:top w:val="none" w:sz="0" w:space="0" w:color="auto"/>
        <w:left w:val="none" w:sz="0" w:space="0" w:color="auto"/>
        <w:bottom w:val="none" w:sz="0" w:space="0" w:color="auto"/>
        <w:right w:val="none" w:sz="0" w:space="0" w:color="auto"/>
      </w:divBdr>
      <w:divsChild>
        <w:div w:id="774012813">
          <w:marLeft w:val="0"/>
          <w:marRight w:val="0"/>
          <w:marTop w:val="0"/>
          <w:marBottom w:val="0"/>
          <w:divBdr>
            <w:top w:val="none" w:sz="0" w:space="0" w:color="auto"/>
            <w:left w:val="none" w:sz="0" w:space="0" w:color="auto"/>
            <w:bottom w:val="none" w:sz="0" w:space="0" w:color="auto"/>
            <w:right w:val="none" w:sz="0" w:space="0" w:color="auto"/>
          </w:divBdr>
          <w:divsChild>
            <w:div w:id="55007069">
              <w:marLeft w:val="0"/>
              <w:marRight w:val="0"/>
              <w:marTop w:val="0"/>
              <w:marBottom w:val="0"/>
              <w:divBdr>
                <w:top w:val="none" w:sz="0" w:space="0" w:color="auto"/>
                <w:left w:val="none" w:sz="0" w:space="0" w:color="auto"/>
                <w:bottom w:val="none" w:sz="0" w:space="0" w:color="auto"/>
                <w:right w:val="none" w:sz="0" w:space="0" w:color="auto"/>
              </w:divBdr>
              <w:divsChild>
                <w:div w:id="1351180795">
                  <w:marLeft w:val="0"/>
                  <w:marRight w:val="0"/>
                  <w:marTop w:val="0"/>
                  <w:marBottom w:val="0"/>
                  <w:divBdr>
                    <w:top w:val="none" w:sz="0" w:space="0" w:color="auto"/>
                    <w:left w:val="none" w:sz="0" w:space="0" w:color="auto"/>
                    <w:bottom w:val="none" w:sz="0" w:space="0" w:color="auto"/>
                    <w:right w:val="none" w:sz="0" w:space="0" w:color="auto"/>
                  </w:divBdr>
                  <w:divsChild>
                    <w:div w:id="1289317372">
                      <w:marLeft w:val="0"/>
                      <w:marRight w:val="0"/>
                      <w:marTop w:val="0"/>
                      <w:marBottom w:val="0"/>
                      <w:divBdr>
                        <w:top w:val="single" w:sz="6" w:space="0" w:color="auto"/>
                        <w:left w:val="none" w:sz="0" w:space="0" w:color="auto"/>
                        <w:bottom w:val="none" w:sz="0" w:space="0" w:color="auto"/>
                        <w:right w:val="none" w:sz="0" w:space="0" w:color="auto"/>
                      </w:divBdr>
                      <w:divsChild>
                        <w:div w:id="1868712467">
                          <w:marLeft w:val="0"/>
                          <w:marRight w:val="0"/>
                          <w:marTop w:val="0"/>
                          <w:marBottom w:val="0"/>
                          <w:divBdr>
                            <w:top w:val="none" w:sz="0" w:space="0" w:color="auto"/>
                            <w:left w:val="none" w:sz="0" w:space="0" w:color="auto"/>
                            <w:bottom w:val="none" w:sz="0" w:space="0" w:color="auto"/>
                            <w:right w:val="none" w:sz="0" w:space="0" w:color="auto"/>
                          </w:divBdr>
                          <w:divsChild>
                            <w:div w:id="745764315">
                              <w:marLeft w:val="0"/>
                              <w:marRight w:val="0"/>
                              <w:marTop w:val="0"/>
                              <w:marBottom w:val="0"/>
                              <w:divBdr>
                                <w:top w:val="none" w:sz="0" w:space="0" w:color="auto"/>
                                <w:left w:val="none" w:sz="0" w:space="0" w:color="auto"/>
                                <w:bottom w:val="none" w:sz="0" w:space="0" w:color="auto"/>
                                <w:right w:val="none" w:sz="0" w:space="0" w:color="auto"/>
                              </w:divBdr>
                              <w:divsChild>
                                <w:div w:id="261498110">
                                  <w:marLeft w:val="0"/>
                                  <w:marRight w:val="0"/>
                                  <w:marTop w:val="0"/>
                                  <w:marBottom w:val="0"/>
                                  <w:divBdr>
                                    <w:top w:val="none" w:sz="0" w:space="0" w:color="auto"/>
                                    <w:left w:val="none" w:sz="0" w:space="0" w:color="auto"/>
                                    <w:bottom w:val="none" w:sz="0" w:space="0" w:color="auto"/>
                                    <w:right w:val="none" w:sz="0" w:space="0" w:color="auto"/>
                                  </w:divBdr>
                                  <w:divsChild>
                                    <w:div w:id="1092627790">
                                      <w:marLeft w:val="0"/>
                                      <w:marRight w:val="0"/>
                                      <w:marTop w:val="0"/>
                                      <w:marBottom w:val="0"/>
                                      <w:divBdr>
                                        <w:top w:val="none" w:sz="0" w:space="0" w:color="auto"/>
                                        <w:left w:val="none" w:sz="0" w:space="0" w:color="auto"/>
                                        <w:bottom w:val="none" w:sz="0" w:space="0" w:color="auto"/>
                                        <w:right w:val="none" w:sz="0" w:space="0" w:color="auto"/>
                                      </w:divBdr>
                                      <w:divsChild>
                                        <w:div w:id="2049531021">
                                          <w:marLeft w:val="0"/>
                                          <w:marRight w:val="0"/>
                                          <w:marTop w:val="0"/>
                                          <w:marBottom w:val="0"/>
                                          <w:divBdr>
                                            <w:top w:val="none" w:sz="0" w:space="0" w:color="auto"/>
                                            <w:left w:val="none" w:sz="0" w:space="0" w:color="auto"/>
                                            <w:bottom w:val="none" w:sz="0" w:space="0" w:color="auto"/>
                                            <w:right w:val="none" w:sz="0" w:space="0" w:color="auto"/>
                                          </w:divBdr>
                                          <w:divsChild>
                                            <w:div w:id="618074436">
                                              <w:marLeft w:val="0"/>
                                              <w:marRight w:val="0"/>
                                              <w:marTop w:val="0"/>
                                              <w:marBottom w:val="0"/>
                                              <w:divBdr>
                                                <w:top w:val="none" w:sz="0" w:space="0" w:color="auto"/>
                                                <w:left w:val="none" w:sz="0" w:space="0" w:color="auto"/>
                                                <w:bottom w:val="none" w:sz="0" w:space="0" w:color="auto"/>
                                                <w:right w:val="none" w:sz="0" w:space="0" w:color="auto"/>
                                              </w:divBdr>
                                              <w:divsChild>
                                                <w:div w:id="1332567831">
                                                  <w:marLeft w:val="0"/>
                                                  <w:marRight w:val="0"/>
                                                  <w:marTop w:val="0"/>
                                                  <w:marBottom w:val="0"/>
                                                  <w:divBdr>
                                                    <w:top w:val="none" w:sz="0" w:space="0" w:color="auto"/>
                                                    <w:left w:val="none" w:sz="0" w:space="0" w:color="auto"/>
                                                    <w:bottom w:val="none" w:sz="0" w:space="0" w:color="auto"/>
                                                    <w:right w:val="none" w:sz="0" w:space="0" w:color="auto"/>
                                                  </w:divBdr>
                                                  <w:divsChild>
                                                    <w:div w:id="2013875027">
                                                      <w:marLeft w:val="0"/>
                                                      <w:marRight w:val="0"/>
                                                      <w:marTop w:val="0"/>
                                                      <w:marBottom w:val="0"/>
                                                      <w:divBdr>
                                                        <w:top w:val="none" w:sz="0" w:space="0" w:color="auto"/>
                                                        <w:left w:val="none" w:sz="0" w:space="0" w:color="auto"/>
                                                        <w:bottom w:val="none" w:sz="0" w:space="0" w:color="auto"/>
                                                        <w:right w:val="none" w:sz="0" w:space="0" w:color="auto"/>
                                                      </w:divBdr>
                                                      <w:divsChild>
                                                        <w:div w:id="362753567">
                                                          <w:marLeft w:val="0"/>
                                                          <w:marRight w:val="0"/>
                                                          <w:marTop w:val="0"/>
                                                          <w:marBottom w:val="0"/>
                                                          <w:divBdr>
                                                            <w:top w:val="none" w:sz="0" w:space="0" w:color="auto"/>
                                                            <w:left w:val="none" w:sz="0" w:space="0" w:color="auto"/>
                                                            <w:bottom w:val="none" w:sz="0" w:space="0" w:color="auto"/>
                                                            <w:right w:val="none" w:sz="0" w:space="0" w:color="auto"/>
                                                          </w:divBdr>
                                                        </w:div>
                                                        <w:div w:id="743259697">
                                                          <w:marLeft w:val="0"/>
                                                          <w:marRight w:val="0"/>
                                                          <w:marTop w:val="0"/>
                                                          <w:marBottom w:val="0"/>
                                                          <w:divBdr>
                                                            <w:top w:val="none" w:sz="0" w:space="0" w:color="auto"/>
                                                            <w:left w:val="none" w:sz="0" w:space="0" w:color="auto"/>
                                                            <w:bottom w:val="none" w:sz="0" w:space="0" w:color="auto"/>
                                                            <w:right w:val="none" w:sz="0" w:space="0" w:color="auto"/>
                                                          </w:divBdr>
                                                          <w:divsChild>
                                                            <w:div w:id="17080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1C17982601317749A84CC0C8F9BA1E87" ma:contentTypeVersion="11" ma:contentTypeDescription="" ma:contentTypeScope="" ma:versionID="2c065c6148ecd6c8baebd88e550b6330">
  <xsd:schema xmlns:xsd="http://www.w3.org/2001/XMLSchema" xmlns:p="http://schemas.microsoft.com/office/2006/metadata/properties" xmlns:ns2="8B97BE19-CDDD-400E-817A-CFDD13F7EC12" xmlns:ns3="d208d3c5-e32e-4d5a-b82c-ded4182c9ede" targetNamespace="http://schemas.microsoft.com/office/2006/metadata/properties" ma:root="true" ma:fieldsID="0fef8f249f23531f839d6a75ee1b4f8e" ns2:_="" ns3:_="">
    <xsd:import namespace="8B97BE19-CDDD-400E-817A-CFDD13F7EC12"/>
    <xsd:import namespace="d208d3c5-e32e-4d5a-b82c-ded4182c9ede"/>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208d3c5-e32e-4d5a-b82c-ded4182c9ede"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96D4-FCDD-4A50-A021-D64481AD11C4}">
  <ds:schemaRefs>
    <ds:schemaRef ds:uri="http://purl.org/dc/terms/"/>
    <ds:schemaRef ds:uri="8B97BE19-CDDD-400E-817A-CFDD13F7EC12"/>
    <ds:schemaRef ds:uri="http://schemas.microsoft.com/office/2006/metadata/properties"/>
    <ds:schemaRef ds:uri="http://schemas.microsoft.com/office/2006/documentManagement/types"/>
    <ds:schemaRef ds:uri="http://purl.org/dc/dcmitype/"/>
    <ds:schemaRef ds:uri="http://purl.org/dc/elements/1.1/"/>
    <ds:schemaRef ds:uri="http://schemas.openxmlformats.org/package/2006/metadata/core-properties"/>
    <ds:schemaRef ds:uri="d208d3c5-e32e-4d5a-b82c-ded4182c9ede"/>
    <ds:schemaRef ds:uri="http://www.w3.org/XML/1998/namespace"/>
  </ds:schemaRefs>
</ds:datastoreItem>
</file>

<file path=customXml/itemProps2.xml><?xml version="1.0" encoding="utf-8"?>
<ds:datastoreItem xmlns:ds="http://schemas.openxmlformats.org/officeDocument/2006/customXml" ds:itemID="{3EFE49BF-D3B4-4B9F-B0B0-884E084FCF03}">
  <ds:schemaRefs>
    <ds:schemaRef ds:uri="http://schemas.microsoft.com/sharepoint/v3/contenttype/forms"/>
  </ds:schemaRefs>
</ds:datastoreItem>
</file>

<file path=customXml/itemProps3.xml><?xml version="1.0" encoding="utf-8"?>
<ds:datastoreItem xmlns:ds="http://schemas.openxmlformats.org/officeDocument/2006/customXml" ds:itemID="{E163FADC-FED1-4E36-AEC5-52471276D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208d3c5-e32e-4d5a-b82c-ded4182c9e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7EC3A5B-EAB7-444A-BE6B-62E9A8C3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7</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201op</cp:lastModifiedBy>
  <cp:revision>2</cp:revision>
  <cp:lastPrinted>2018-08-31T09:35:00Z</cp:lastPrinted>
  <dcterms:created xsi:type="dcterms:W3CDTF">2019-05-27T08:13:00Z</dcterms:created>
  <dcterms:modified xsi:type="dcterms:W3CDTF">2019-05-27T08:13:00Z</dcterms:modified>
</cp:coreProperties>
</file>